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A62" w:rsidRDefault="00672A62" w:rsidP="00D233EB">
      <w:pPr>
        <w:jc w:val="center"/>
        <w:rPr>
          <w:rFonts w:asciiTheme="majorBidi" w:hAnsiTheme="majorBidi" w:cstheme="majorBidi"/>
          <w:b/>
        </w:rPr>
      </w:pPr>
      <w:bookmarkStart w:id="0" w:name="_GoBack"/>
      <w:bookmarkEnd w:id="0"/>
    </w:p>
    <w:p w:rsidR="00FB1DBD" w:rsidRPr="00884755" w:rsidRDefault="00FB1DBD" w:rsidP="00D233EB">
      <w:pPr>
        <w:jc w:val="center"/>
        <w:rPr>
          <w:rFonts w:asciiTheme="majorBidi" w:hAnsiTheme="majorBidi" w:cstheme="majorBidi"/>
          <w:b/>
        </w:rPr>
      </w:pPr>
      <w:r w:rsidRPr="00884755">
        <w:rPr>
          <w:rFonts w:asciiTheme="majorBidi" w:hAnsiTheme="majorBidi" w:cstheme="majorBidi"/>
          <w:b/>
        </w:rPr>
        <w:t xml:space="preserve">Информация Управления </w:t>
      </w:r>
      <w:proofErr w:type="spellStart"/>
      <w:r w:rsidRPr="00884755">
        <w:rPr>
          <w:rFonts w:asciiTheme="majorBidi" w:hAnsiTheme="majorBidi" w:cstheme="majorBidi"/>
          <w:b/>
        </w:rPr>
        <w:t>Росприроднадзора</w:t>
      </w:r>
      <w:proofErr w:type="spellEnd"/>
    </w:p>
    <w:p w:rsidR="00FB1DBD" w:rsidRPr="00884755" w:rsidRDefault="00FB1DBD" w:rsidP="00D233EB">
      <w:pPr>
        <w:ind w:firstLine="709"/>
        <w:jc w:val="center"/>
        <w:rPr>
          <w:rFonts w:asciiTheme="majorBidi" w:hAnsiTheme="majorBidi" w:cstheme="majorBidi"/>
        </w:rPr>
      </w:pPr>
      <w:r w:rsidRPr="00884755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Default="00FB1DBD" w:rsidP="00423D2C">
      <w:pPr>
        <w:jc w:val="center"/>
        <w:rPr>
          <w:b/>
        </w:rPr>
      </w:pPr>
      <w:r w:rsidRPr="005E7994">
        <w:rPr>
          <w:rFonts w:asciiTheme="majorBidi" w:hAnsiTheme="majorBidi" w:cstheme="majorBidi"/>
          <w:b/>
          <w:bCs/>
        </w:rPr>
        <w:t>за период</w:t>
      </w:r>
      <w:r w:rsidR="008217EB" w:rsidRPr="005E7994">
        <w:rPr>
          <w:rFonts w:asciiTheme="majorBidi" w:hAnsiTheme="majorBidi" w:cstheme="majorBidi"/>
          <w:b/>
          <w:bCs/>
        </w:rPr>
        <w:t xml:space="preserve"> </w:t>
      </w:r>
      <w:r w:rsidR="008268E3" w:rsidRPr="005E7994">
        <w:rPr>
          <w:rFonts w:asciiTheme="majorBidi" w:hAnsiTheme="majorBidi" w:cstheme="majorBidi"/>
          <w:b/>
          <w:bCs/>
        </w:rPr>
        <w:t>с</w:t>
      </w:r>
      <w:r w:rsidR="005E7994" w:rsidRPr="005E7994">
        <w:rPr>
          <w:b/>
        </w:rPr>
        <w:t xml:space="preserve"> </w:t>
      </w:r>
      <w:r w:rsidR="00710F1F">
        <w:rPr>
          <w:b/>
        </w:rPr>
        <w:t>11</w:t>
      </w:r>
      <w:r w:rsidR="006B7A90">
        <w:rPr>
          <w:b/>
        </w:rPr>
        <w:t>.0</w:t>
      </w:r>
      <w:r w:rsidR="00783BC4">
        <w:rPr>
          <w:b/>
        </w:rPr>
        <w:t>7</w:t>
      </w:r>
      <w:r w:rsidR="006B7A90">
        <w:rPr>
          <w:b/>
        </w:rPr>
        <w:t>.2018</w:t>
      </w:r>
      <w:r w:rsidR="005E7994" w:rsidRPr="005E7994">
        <w:rPr>
          <w:b/>
        </w:rPr>
        <w:t xml:space="preserve"> по </w:t>
      </w:r>
      <w:r w:rsidR="00783BC4">
        <w:rPr>
          <w:b/>
        </w:rPr>
        <w:t>1</w:t>
      </w:r>
      <w:r w:rsidR="00710F1F">
        <w:rPr>
          <w:b/>
        </w:rPr>
        <w:t>7</w:t>
      </w:r>
      <w:r w:rsidR="005E7994" w:rsidRPr="005E7994">
        <w:rPr>
          <w:b/>
        </w:rPr>
        <w:t>.</w:t>
      </w:r>
      <w:r w:rsidR="008224ED">
        <w:rPr>
          <w:b/>
        </w:rPr>
        <w:t>0</w:t>
      </w:r>
      <w:r w:rsidR="00575CD4">
        <w:rPr>
          <w:b/>
        </w:rPr>
        <w:t>7</w:t>
      </w:r>
      <w:r w:rsidR="005E7994" w:rsidRPr="005E7994">
        <w:rPr>
          <w:b/>
        </w:rPr>
        <w:t>.201</w:t>
      </w:r>
      <w:r w:rsidR="008224ED">
        <w:rPr>
          <w:b/>
        </w:rPr>
        <w:t>8</w:t>
      </w:r>
    </w:p>
    <w:p w:rsidR="00814FF3" w:rsidRPr="00710F1F" w:rsidRDefault="00814FF3" w:rsidP="00423D2C">
      <w:pPr>
        <w:jc w:val="center"/>
        <w:rPr>
          <w:b/>
        </w:rPr>
      </w:pPr>
    </w:p>
    <w:p w:rsidR="00783BC4" w:rsidRPr="00710F1F" w:rsidRDefault="00A72748" w:rsidP="00783BC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2A62">
        <w:rPr>
          <w:rFonts w:ascii="Times New Roman" w:hAnsi="Times New Roman"/>
          <w:sz w:val="24"/>
          <w:szCs w:val="24"/>
        </w:rPr>
        <w:t>П</w:t>
      </w:r>
      <w:r w:rsidR="00783BC4" w:rsidRPr="00672A62">
        <w:rPr>
          <w:rFonts w:ascii="Times New Roman" w:eastAsia="Times New Roman" w:hAnsi="Times New Roman"/>
          <w:sz w:val="24"/>
          <w:szCs w:val="24"/>
        </w:rPr>
        <w:t>родол</w:t>
      </w:r>
      <w:r w:rsidR="00783BC4" w:rsidRPr="00710F1F">
        <w:rPr>
          <w:rFonts w:ascii="Times New Roman" w:eastAsia="Times New Roman" w:hAnsi="Times New Roman"/>
          <w:sz w:val="24"/>
          <w:szCs w:val="24"/>
        </w:rPr>
        <w:t>жается плановая выездная проверка в отношении юридического лица – ООО</w:t>
      </w:r>
      <w:r w:rsidR="00615B34" w:rsidRPr="00710F1F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="00615B34" w:rsidRPr="00710F1F">
        <w:rPr>
          <w:rFonts w:ascii="Times New Roman" w:eastAsia="Times New Roman" w:hAnsi="Times New Roman"/>
          <w:sz w:val="24"/>
          <w:szCs w:val="24"/>
        </w:rPr>
        <w:t>Заводоуковский</w:t>
      </w:r>
      <w:proofErr w:type="spellEnd"/>
      <w:r w:rsidR="00615B34" w:rsidRPr="00710F1F">
        <w:rPr>
          <w:rFonts w:ascii="Times New Roman" w:eastAsia="Times New Roman" w:hAnsi="Times New Roman"/>
          <w:sz w:val="24"/>
          <w:szCs w:val="24"/>
        </w:rPr>
        <w:t xml:space="preserve"> маслозавод» на предмет соблюдения обязательных требований в области охраны окружающей среды, охраны атмосферного воздуха, использования и охраны земель, обращения с отходами производства и потребления.</w:t>
      </w:r>
    </w:p>
    <w:p w:rsidR="00563CEA" w:rsidRPr="00352EC7" w:rsidRDefault="00563CEA" w:rsidP="00183BAA">
      <w:pPr>
        <w:ind w:firstLine="708"/>
        <w:jc w:val="both"/>
        <w:rPr>
          <w:color w:val="000000"/>
        </w:rPr>
      </w:pPr>
      <w:r w:rsidRPr="00672A62">
        <w:t>Продолжаетс</w:t>
      </w:r>
      <w:r w:rsidRPr="00710F1F">
        <w:t xml:space="preserve">я </w:t>
      </w:r>
      <w:r w:rsidRPr="00183BAA">
        <w:rPr>
          <w:rFonts w:cstheme="minorBidi"/>
        </w:rPr>
        <w:t>планов</w:t>
      </w:r>
      <w:r w:rsidR="00183BAA" w:rsidRPr="00183BAA">
        <w:rPr>
          <w:rFonts w:cstheme="minorBidi"/>
        </w:rPr>
        <w:t>ая</w:t>
      </w:r>
      <w:r w:rsidRPr="00183BAA">
        <w:t xml:space="preserve"> выездн</w:t>
      </w:r>
      <w:r w:rsidR="00183BAA" w:rsidRPr="00183BAA">
        <w:t>ая</w:t>
      </w:r>
      <w:r w:rsidRPr="00183BAA">
        <w:t xml:space="preserve"> проверк</w:t>
      </w:r>
      <w:r w:rsidR="00183BAA" w:rsidRPr="00183BAA">
        <w:t>а</w:t>
      </w:r>
      <w:r w:rsidRPr="00352EC7">
        <w:t xml:space="preserve"> Департамента </w:t>
      </w:r>
      <w:proofErr w:type="spellStart"/>
      <w:r w:rsidRPr="00352EC7">
        <w:t>Росприроднадзора</w:t>
      </w:r>
      <w:proofErr w:type="spellEnd"/>
      <w:r w:rsidRPr="00352EC7">
        <w:t xml:space="preserve"> по </w:t>
      </w:r>
      <w:proofErr w:type="spellStart"/>
      <w:r w:rsidRPr="00352EC7">
        <w:t>УрФО</w:t>
      </w:r>
      <w:proofErr w:type="spellEnd"/>
      <w:r w:rsidR="00183BAA">
        <w:t xml:space="preserve"> в отношении юридического </w:t>
      </w:r>
      <w:proofErr w:type="gramStart"/>
      <w:r w:rsidR="00183BAA">
        <w:t xml:space="preserve">лица </w:t>
      </w:r>
      <w:r w:rsidRPr="00352EC7">
        <w:t xml:space="preserve"> ООО</w:t>
      </w:r>
      <w:proofErr w:type="gramEnd"/>
      <w:r w:rsidRPr="00352EC7">
        <w:t xml:space="preserve"> «РН-</w:t>
      </w:r>
      <w:proofErr w:type="spellStart"/>
      <w:r w:rsidRPr="00352EC7">
        <w:t>Уватнефтегаз</w:t>
      </w:r>
      <w:proofErr w:type="spellEnd"/>
      <w:r w:rsidRPr="00352EC7">
        <w:t>»</w:t>
      </w:r>
      <w:r w:rsidR="00183BAA">
        <w:t xml:space="preserve"> </w:t>
      </w:r>
      <w:r w:rsidR="00183BAA" w:rsidRPr="00183BAA">
        <w:rPr>
          <w:b/>
          <w:color w:val="000000"/>
        </w:rPr>
        <w:t xml:space="preserve"> </w:t>
      </w:r>
      <w:r w:rsidR="00183BAA" w:rsidRPr="00183BAA">
        <w:rPr>
          <w:color w:val="000000"/>
        </w:rPr>
        <w:t>с у</w:t>
      </w:r>
      <w:r w:rsidR="00183BAA" w:rsidRPr="00183BAA">
        <w:t>частие</w:t>
      </w:r>
      <w:r w:rsidR="00183BAA">
        <w:t xml:space="preserve">м специалистов </w:t>
      </w:r>
      <w:r w:rsidR="00183BAA" w:rsidRPr="00183BAA">
        <w:rPr>
          <w:rFonts w:asciiTheme="majorBidi" w:hAnsiTheme="majorBidi" w:cstheme="majorBidi"/>
        </w:rPr>
        <w:t xml:space="preserve">Управления </w:t>
      </w:r>
      <w:proofErr w:type="spellStart"/>
      <w:r w:rsidR="00183BAA" w:rsidRPr="00183BAA">
        <w:rPr>
          <w:rFonts w:asciiTheme="majorBidi" w:hAnsiTheme="majorBidi" w:cstheme="majorBidi"/>
        </w:rPr>
        <w:t>Росприроднадзора</w:t>
      </w:r>
      <w:proofErr w:type="spellEnd"/>
      <w:r w:rsidR="00183BAA">
        <w:rPr>
          <w:rFonts w:asciiTheme="majorBidi" w:hAnsiTheme="majorBidi" w:cstheme="majorBidi"/>
        </w:rPr>
        <w:t xml:space="preserve"> </w:t>
      </w:r>
      <w:r w:rsidR="00183BAA" w:rsidRPr="00183BAA">
        <w:rPr>
          <w:rFonts w:asciiTheme="majorBidi" w:hAnsiTheme="majorBidi" w:cstheme="majorBidi"/>
        </w:rPr>
        <w:t>по Тюменской области</w:t>
      </w:r>
      <w:r w:rsidR="00183BAA">
        <w:rPr>
          <w:rFonts w:asciiTheme="majorBidi" w:hAnsiTheme="majorBidi" w:cstheme="majorBidi"/>
        </w:rPr>
        <w:t>.</w:t>
      </w:r>
    </w:p>
    <w:p w:rsidR="009A5605" w:rsidRPr="00710F1F" w:rsidRDefault="009A5605" w:rsidP="00814FF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224ED" w:rsidRPr="000E61F5" w:rsidRDefault="000E61F5" w:rsidP="00183BAA">
      <w:pPr>
        <w:pStyle w:val="a8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E61F5">
        <w:rPr>
          <w:rFonts w:ascii="Times New Roman" w:hAnsi="Times New Roman"/>
          <w:sz w:val="24"/>
          <w:szCs w:val="24"/>
        </w:rPr>
        <w:t>Завершены в</w:t>
      </w:r>
      <w:r w:rsidR="008224ED" w:rsidRPr="000E61F5">
        <w:rPr>
          <w:rFonts w:ascii="Times New Roman" w:hAnsi="Times New Roman"/>
          <w:sz w:val="24"/>
          <w:szCs w:val="24"/>
        </w:rPr>
        <w:t>неплановые документарные, выездные проверки по соблюдению лицензионных требований</w:t>
      </w:r>
      <w:r w:rsidRPr="000E61F5">
        <w:rPr>
          <w:rFonts w:ascii="Times New Roman" w:hAnsi="Times New Roman"/>
          <w:sz w:val="24"/>
          <w:szCs w:val="24"/>
        </w:rPr>
        <w:t xml:space="preserve"> в отношении юридических лиц:</w:t>
      </w:r>
    </w:p>
    <w:p w:rsidR="000E61F5" w:rsidRDefault="000E61F5" w:rsidP="00EB6804">
      <w:pPr>
        <w:ind w:firstLine="567"/>
        <w:jc w:val="both"/>
        <w:rPr>
          <w:b/>
        </w:rPr>
      </w:pPr>
      <w:r>
        <w:rPr>
          <w:color w:val="000000"/>
        </w:rPr>
        <w:t>–</w:t>
      </w:r>
      <w:r w:rsidR="00E86FD7" w:rsidRPr="00E86FD7">
        <w:rPr>
          <w:color w:val="000000"/>
        </w:rPr>
        <w:t xml:space="preserve"> </w:t>
      </w:r>
      <w:r w:rsidR="00801D2C" w:rsidRPr="00EB6804">
        <w:rPr>
          <w:color w:val="000000"/>
        </w:rPr>
        <w:t>ООО «Сибирская Экологическая Компания»</w:t>
      </w:r>
      <w:r>
        <w:rPr>
          <w:b/>
        </w:rPr>
        <w:t>,</w:t>
      </w:r>
    </w:p>
    <w:p w:rsidR="000E61F5" w:rsidRDefault="000E61F5" w:rsidP="00EB680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EB6804">
        <w:rPr>
          <w:color w:val="000000"/>
        </w:rPr>
        <w:t>ООО «Сервис-Экология»</w:t>
      </w:r>
      <w:r>
        <w:rPr>
          <w:color w:val="000000"/>
        </w:rPr>
        <w:t>,</w:t>
      </w:r>
    </w:p>
    <w:p w:rsidR="000E61F5" w:rsidRDefault="000E61F5" w:rsidP="00EB6804">
      <w:pPr>
        <w:ind w:firstLine="567"/>
        <w:jc w:val="both"/>
        <w:rPr>
          <w:color w:val="000000"/>
        </w:rPr>
      </w:pPr>
      <w:r>
        <w:rPr>
          <w:color w:val="000000"/>
        </w:rPr>
        <w:t>–</w:t>
      </w:r>
      <w:r>
        <w:t xml:space="preserve"> ООО</w:t>
      </w:r>
      <w:r w:rsidRPr="00EB6804">
        <w:rPr>
          <w:color w:val="000000"/>
        </w:rPr>
        <w:t xml:space="preserve"> «МСК «Сибирь»</w:t>
      </w:r>
      <w:r>
        <w:rPr>
          <w:color w:val="000000"/>
        </w:rPr>
        <w:t>,</w:t>
      </w:r>
    </w:p>
    <w:p w:rsidR="000E61F5" w:rsidRDefault="000E61F5" w:rsidP="00EB6804">
      <w:pPr>
        <w:ind w:firstLine="567"/>
        <w:jc w:val="both"/>
        <w:rPr>
          <w:b/>
        </w:rPr>
      </w:pPr>
      <w:r>
        <w:rPr>
          <w:rFonts w:eastAsia="Calibri"/>
        </w:rPr>
        <w:t>–</w:t>
      </w:r>
      <w:r w:rsidRPr="00A04F62">
        <w:rPr>
          <w:rFonts w:eastAsia="Calibri"/>
        </w:rPr>
        <w:t xml:space="preserve"> ООО «</w:t>
      </w:r>
      <w:r w:rsidRPr="00A04F62">
        <w:t>ТКО-сервис</w:t>
      </w:r>
      <w:r w:rsidRPr="00A04F62">
        <w:rPr>
          <w:rFonts w:eastAsia="Calibri"/>
        </w:rPr>
        <w:t xml:space="preserve">».  </w:t>
      </w:r>
    </w:p>
    <w:p w:rsidR="00AE2A06" w:rsidRPr="000E61F5" w:rsidRDefault="000E61F5" w:rsidP="000E61F5">
      <w:pPr>
        <w:ind w:firstLine="567"/>
        <w:jc w:val="both"/>
        <w:rPr>
          <w:color w:val="000000"/>
        </w:rPr>
      </w:pPr>
      <w:r w:rsidRPr="000E61F5">
        <w:rPr>
          <w:bCs/>
        </w:rPr>
        <w:t>По итогам проверок установлено, что</w:t>
      </w:r>
      <w:r w:rsidR="00710F1F" w:rsidRPr="000E61F5">
        <w:t xml:space="preserve"> </w:t>
      </w:r>
      <w:r w:rsidRPr="000E61F5">
        <w:t>все с</w:t>
      </w:r>
      <w:r w:rsidR="00710F1F" w:rsidRPr="000E61F5">
        <w:rPr>
          <w:color w:val="000000"/>
        </w:rPr>
        <w:t>оискател</w:t>
      </w:r>
      <w:r w:rsidRPr="000E61F5">
        <w:rPr>
          <w:color w:val="000000"/>
        </w:rPr>
        <w:t>и</w:t>
      </w:r>
      <w:r w:rsidR="00710F1F" w:rsidRPr="000E61F5">
        <w:rPr>
          <w:color w:val="000000"/>
        </w:rPr>
        <w:t xml:space="preserve"> лицензии соответству</w:t>
      </w:r>
      <w:r w:rsidRPr="000E61F5">
        <w:rPr>
          <w:color w:val="000000"/>
        </w:rPr>
        <w:t>ю</w:t>
      </w:r>
      <w:r w:rsidR="00710F1F" w:rsidRPr="000E61F5">
        <w:rPr>
          <w:color w:val="000000"/>
        </w:rPr>
        <w:t>т положениям ст. 13 Федерального закона от 04.05.2011 № 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</w:t>
      </w:r>
      <w:r w:rsidR="00FE76BB" w:rsidRPr="000E61F5">
        <w:rPr>
          <w:color w:val="000000"/>
        </w:rPr>
        <w:t xml:space="preserve"> </w:t>
      </w:r>
      <w:r w:rsidRPr="000E61F5">
        <w:rPr>
          <w:color w:val="000000"/>
        </w:rPr>
        <w:t>В свою очередь лицензиаты 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по заявленным адресам.</w:t>
      </w:r>
    </w:p>
    <w:p w:rsidR="005A6194" w:rsidRPr="005A6194" w:rsidRDefault="00EB6804" w:rsidP="00672A6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194">
        <w:rPr>
          <w:rFonts w:ascii="Times New Roman" w:hAnsi="Times New Roman"/>
          <w:color w:val="000000"/>
          <w:sz w:val="24"/>
          <w:szCs w:val="24"/>
        </w:rPr>
        <w:t xml:space="preserve">Продолжаются </w:t>
      </w:r>
      <w:r w:rsidR="005A6194" w:rsidRPr="005A6194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5A6194" w:rsidRPr="005A6194">
        <w:rPr>
          <w:rFonts w:ascii="Times New Roman" w:hAnsi="Times New Roman"/>
          <w:sz w:val="24"/>
          <w:szCs w:val="24"/>
        </w:rPr>
        <w:t>внеплановые документарные и 1 выездная проверки по соблюдению лицензионных требований в отношении юридических лиц -</w:t>
      </w:r>
      <w:r w:rsidR="005A6194" w:rsidRPr="005A6194">
        <w:rPr>
          <w:rFonts w:ascii="Times New Roman" w:hAnsi="Times New Roman"/>
          <w:color w:val="000000"/>
          <w:sz w:val="24"/>
          <w:szCs w:val="24"/>
        </w:rPr>
        <w:t xml:space="preserve"> соискател</w:t>
      </w:r>
      <w:r w:rsidR="005A6194" w:rsidRPr="005A6194">
        <w:rPr>
          <w:color w:val="000000"/>
          <w:sz w:val="24"/>
          <w:szCs w:val="24"/>
        </w:rPr>
        <w:t>ей</w:t>
      </w:r>
      <w:r w:rsidR="005A6194" w:rsidRPr="005A6194">
        <w:rPr>
          <w:rFonts w:ascii="Times New Roman" w:hAnsi="Times New Roman"/>
          <w:color w:val="000000"/>
          <w:sz w:val="24"/>
          <w:szCs w:val="24"/>
        </w:rPr>
        <w:t xml:space="preserve"> лицензии: </w:t>
      </w:r>
      <w:r w:rsidRPr="005A6194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5A6194">
        <w:rPr>
          <w:rFonts w:ascii="Times New Roman" w:hAnsi="Times New Roman"/>
          <w:color w:val="000000"/>
          <w:sz w:val="24"/>
          <w:szCs w:val="24"/>
        </w:rPr>
        <w:t>Сиенар</w:t>
      </w:r>
      <w:proofErr w:type="spellEnd"/>
      <w:r w:rsidRPr="005A6194">
        <w:rPr>
          <w:rFonts w:ascii="Times New Roman" w:hAnsi="Times New Roman"/>
          <w:color w:val="000000"/>
          <w:sz w:val="24"/>
          <w:szCs w:val="24"/>
        </w:rPr>
        <w:t>»</w:t>
      </w:r>
      <w:r w:rsidRPr="005A6194">
        <w:rPr>
          <w:color w:val="000000"/>
          <w:sz w:val="24"/>
          <w:szCs w:val="24"/>
        </w:rPr>
        <w:t>,</w:t>
      </w:r>
      <w:r w:rsidR="005A6194">
        <w:rPr>
          <w:color w:val="000000"/>
          <w:sz w:val="24"/>
          <w:szCs w:val="24"/>
        </w:rPr>
        <w:t xml:space="preserve"> </w:t>
      </w:r>
    </w:p>
    <w:p w:rsidR="00710F1F" w:rsidRPr="005A6194" w:rsidRDefault="00FE76BB" w:rsidP="005A619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6194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5A6194">
        <w:rPr>
          <w:rFonts w:ascii="Times New Roman" w:eastAsia="Times New Roman" w:hAnsi="Times New Roman" w:cs="Times New Roman"/>
          <w:sz w:val="24"/>
          <w:szCs w:val="24"/>
        </w:rPr>
        <w:t>ЭнергоТехСервис</w:t>
      </w:r>
      <w:proofErr w:type="spellEnd"/>
      <w:r w:rsidRPr="005A619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B14F1" w:rsidRPr="005A6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6194">
        <w:rPr>
          <w:rFonts w:ascii="Times New Roman" w:hAnsi="Times New Roman"/>
          <w:sz w:val="24"/>
          <w:szCs w:val="24"/>
        </w:rPr>
        <w:t xml:space="preserve">ООО </w:t>
      </w:r>
      <w:r w:rsidR="00710F1F" w:rsidRPr="005A6194">
        <w:rPr>
          <w:rFonts w:ascii="Times New Roman" w:hAnsi="Times New Roman"/>
          <w:sz w:val="24"/>
          <w:szCs w:val="24"/>
        </w:rPr>
        <w:t>«Сибирская Экологическая Компания»</w:t>
      </w:r>
      <w:r w:rsidR="007B14F1" w:rsidRPr="005A6194">
        <w:rPr>
          <w:sz w:val="24"/>
          <w:szCs w:val="24"/>
        </w:rPr>
        <w:t>.</w:t>
      </w:r>
    </w:p>
    <w:p w:rsidR="006B7769" w:rsidRPr="006B7769" w:rsidRDefault="005A6194" w:rsidP="006B7769">
      <w:pPr>
        <w:ind w:firstLine="567"/>
        <w:jc w:val="both"/>
        <w:rPr>
          <w:color w:val="000000"/>
        </w:rPr>
      </w:pPr>
      <w:r w:rsidRPr="006B7769">
        <w:rPr>
          <w:color w:val="000000"/>
        </w:rPr>
        <w:t xml:space="preserve">Завершены внеплановые документарные проверки с целью контроля за исполнением ранее выданных Управлением </w:t>
      </w:r>
      <w:proofErr w:type="spellStart"/>
      <w:r w:rsidRPr="006B7769">
        <w:rPr>
          <w:color w:val="000000"/>
        </w:rPr>
        <w:t>Росприроднадзора</w:t>
      </w:r>
      <w:proofErr w:type="spellEnd"/>
      <w:r w:rsidRPr="006B7769">
        <w:rPr>
          <w:color w:val="000000"/>
        </w:rPr>
        <w:t xml:space="preserve"> по Тюменской области предписаний об устранении нарушения законодательства в области охраны окружающей среды и нарушений природоохранных требований</w:t>
      </w:r>
      <w:r w:rsidR="006B7769" w:rsidRPr="006B7769">
        <w:rPr>
          <w:color w:val="000000"/>
        </w:rPr>
        <w:t xml:space="preserve"> в отношении </w:t>
      </w:r>
      <w:r w:rsidRPr="006B7769">
        <w:rPr>
          <w:color w:val="000000"/>
        </w:rPr>
        <w:t>юридически</w:t>
      </w:r>
      <w:r w:rsidR="006B7769" w:rsidRPr="006B7769">
        <w:rPr>
          <w:color w:val="000000"/>
        </w:rPr>
        <w:t>х</w:t>
      </w:r>
      <w:r w:rsidRPr="006B7769">
        <w:rPr>
          <w:color w:val="000000"/>
        </w:rPr>
        <w:t xml:space="preserve"> лиц</w:t>
      </w:r>
      <w:r w:rsidR="006B7769" w:rsidRPr="006B7769">
        <w:rPr>
          <w:color w:val="000000"/>
        </w:rPr>
        <w:t>:</w:t>
      </w:r>
    </w:p>
    <w:p w:rsidR="00141961" w:rsidRPr="006E44C7" w:rsidRDefault="00655834" w:rsidP="0065583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– </w:t>
      </w:r>
      <w:r w:rsidR="00141961" w:rsidRPr="00655834">
        <w:rPr>
          <w:color w:val="000000"/>
        </w:rPr>
        <w:t>ООО «СИБУР Тобольск»</w:t>
      </w:r>
      <w:r>
        <w:rPr>
          <w:color w:val="000000"/>
        </w:rPr>
        <w:t>. О</w:t>
      </w:r>
      <w:r w:rsidR="006B7769">
        <w:rPr>
          <w:color w:val="000000"/>
        </w:rPr>
        <w:t>дно из двух проверенных</w:t>
      </w:r>
      <w:r w:rsidR="006E44C7" w:rsidRPr="006E44C7">
        <w:rPr>
          <w:color w:val="000000"/>
        </w:rPr>
        <w:t xml:space="preserve"> </w:t>
      </w:r>
      <w:r w:rsidR="006B7769">
        <w:rPr>
          <w:color w:val="000000"/>
        </w:rPr>
        <w:t>п</w:t>
      </w:r>
      <w:r w:rsidR="006E44C7" w:rsidRPr="00655834">
        <w:rPr>
          <w:color w:val="000000"/>
        </w:rPr>
        <w:t>редписани</w:t>
      </w:r>
      <w:r w:rsidR="006B7769" w:rsidRPr="00655834">
        <w:rPr>
          <w:color w:val="000000"/>
        </w:rPr>
        <w:t>й</w:t>
      </w:r>
      <w:r w:rsidR="006E44C7" w:rsidRPr="00655834">
        <w:rPr>
          <w:color w:val="000000"/>
        </w:rPr>
        <w:t xml:space="preserve"> выполнено и снимается с контроля.</w:t>
      </w:r>
      <w:r w:rsidR="00141961" w:rsidRPr="006E44C7">
        <w:rPr>
          <w:color w:val="000000"/>
        </w:rPr>
        <w:t xml:space="preserve"> </w:t>
      </w:r>
      <w:r>
        <w:rPr>
          <w:color w:val="000000"/>
        </w:rPr>
        <w:t>Другое п</w:t>
      </w:r>
      <w:r w:rsidR="00141961" w:rsidRPr="00655834">
        <w:rPr>
          <w:color w:val="000000"/>
        </w:rPr>
        <w:t>редписание</w:t>
      </w:r>
      <w:r w:rsidR="00141961" w:rsidRPr="006E44C7">
        <w:rPr>
          <w:color w:val="000000"/>
        </w:rPr>
        <w:t xml:space="preserve"> </w:t>
      </w:r>
      <w:r w:rsidRPr="00655834">
        <w:rPr>
          <w:color w:val="000000"/>
        </w:rPr>
        <w:t>не выполнено в установленный срок, а именно: не установлены нормативы образования отходов и лимиты на их размещение</w:t>
      </w:r>
      <w:r w:rsidR="00141961" w:rsidRPr="00655834">
        <w:rPr>
          <w:color w:val="000000"/>
        </w:rPr>
        <w:t>.</w:t>
      </w:r>
      <w:r>
        <w:rPr>
          <w:color w:val="000000"/>
        </w:rPr>
        <w:t xml:space="preserve"> </w:t>
      </w:r>
      <w:r w:rsidRPr="00655834">
        <w:rPr>
          <w:color w:val="000000"/>
        </w:rPr>
        <w:t>Ответственность за данные правонарушения предусмотрена ч. 1 ст. 19.5 (невыполнения в срок законного предписания органа, осуществляющего государственный надзор (контроль)) КоАП РФ.</w:t>
      </w:r>
      <w:r w:rsidR="00141961" w:rsidRPr="00655834">
        <w:rPr>
          <w:color w:val="000000"/>
        </w:rPr>
        <w:t xml:space="preserve"> Юридическому лицу повторно выдано предписание об устранении нарушений законодательства в области охраны окружающей среды и нару</w:t>
      </w:r>
      <w:r>
        <w:rPr>
          <w:color w:val="000000"/>
        </w:rPr>
        <w:t>шений природоохранных требовани</w:t>
      </w:r>
      <w:r w:rsidR="00672A62">
        <w:rPr>
          <w:color w:val="000000"/>
        </w:rPr>
        <w:t>й</w:t>
      </w:r>
      <w:r w:rsidR="00141961" w:rsidRPr="00655834">
        <w:rPr>
          <w:color w:val="000000"/>
        </w:rPr>
        <w:t>), направлено уведомление о составлении протокола по ч. 1 ст. 19.5 КоАП РФ.</w:t>
      </w:r>
    </w:p>
    <w:p w:rsidR="006E44C7" w:rsidRPr="006E44C7" w:rsidRDefault="00655834" w:rsidP="006E44C7">
      <w:pPr>
        <w:ind w:right="-2" w:firstLine="708"/>
        <w:jc w:val="both"/>
      </w:pPr>
      <w:r>
        <w:t>–</w:t>
      </w:r>
      <w:r w:rsidR="006E44C7" w:rsidRPr="006E44C7">
        <w:t xml:space="preserve"> АУ СОН ТО «Центр «Красная гвоздика»</w:t>
      </w:r>
      <w:r w:rsidR="00672A62">
        <w:t>.</w:t>
      </w:r>
      <w:r w:rsidR="006E44C7" w:rsidRPr="006E44C7">
        <w:t xml:space="preserve"> </w:t>
      </w:r>
      <w:r w:rsidR="00672A62">
        <w:t>П</w:t>
      </w:r>
      <w:r w:rsidR="006E44C7" w:rsidRPr="006E44C7">
        <w:t>редписание выполнено и снимается с контроля</w:t>
      </w:r>
      <w:r>
        <w:t>.</w:t>
      </w:r>
    </w:p>
    <w:p w:rsidR="006E44C7" w:rsidRPr="00AE2A06" w:rsidRDefault="00655834" w:rsidP="006E44C7">
      <w:pPr>
        <w:ind w:right="-2" w:firstLine="708"/>
        <w:jc w:val="both"/>
      </w:pPr>
      <w:r>
        <w:softHyphen/>
      </w:r>
      <w:r w:rsidR="00672A62">
        <w:t>–</w:t>
      </w:r>
      <w:r w:rsidR="006E44C7" w:rsidRPr="00AE2A06">
        <w:t xml:space="preserve"> ООО «</w:t>
      </w:r>
      <w:proofErr w:type="spellStart"/>
      <w:r w:rsidR="006E44C7" w:rsidRPr="00AE2A06">
        <w:t>Петелино</w:t>
      </w:r>
      <w:proofErr w:type="spellEnd"/>
      <w:r w:rsidR="006E44C7" w:rsidRPr="00AE2A06">
        <w:t>»</w:t>
      </w:r>
      <w:r w:rsidR="00617E64">
        <w:t xml:space="preserve">. </w:t>
      </w:r>
      <w:r w:rsidR="006E44C7" w:rsidRPr="00AE2A06">
        <w:t xml:space="preserve">Предписание </w:t>
      </w:r>
      <w:r w:rsidR="00E366F4">
        <w:t xml:space="preserve">в установленный срок </w:t>
      </w:r>
      <w:r w:rsidR="00AE2A06" w:rsidRPr="00AE2A06">
        <w:t>не</w:t>
      </w:r>
      <w:r w:rsidR="00E366F4">
        <w:t xml:space="preserve"> выполнено,</w:t>
      </w:r>
      <w:r w:rsidR="00E366F4" w:rsidRPr="00E366F4">
        <w:rPr>
          <w:sz w:val="28"/>
          <w:szCs w:val="28"/>
        </w:rPr>
        <w:t xml:space="preserve"> </w:t>
      </w:r>
      <w:r w:rsidR="00E366F4" w:rsidRPr="00E366F4">
        <w:t xml:space="preserve">а именно: осуществлять пользование недрами, посредством эксплуатации водозаборных скважин, расположенных в с. </w:t>
      </w:r>
      <w:proofErr w:type="spellStart"/>
      <w:r w:rsidR="00E366F4" w:rsidRPr="00E366F4">
        <w:t>Петелино</w:t>
      </w:r>
      <w:proofErr w:type="spellEnd"/>
      <w:r w:rsidR="00E366F4" w:rsidRPr="00E366F4">
        <w:t>, в 300</w:t>
      </w:r>
      <w:r w:rsidR="00E366F4">
        <w:t xml:space="preserve"> </w:t>
      </w:r>
      <w:r w:rsidR="00E366F4" w:rsidRPr="00E366F4">
        <w:t xml:space="preserve">м севернее с. </w:t>
      </w:r>
      <w:proofErr w:type="spellStart"/>
      <w:r w:rsidR="00E366F4" w:rsidRPr="00E366F4">
        <w:t>Бердюгино</w:t>
      </w:r>
      <w:proofErr w:type="spellEnd"/>
      <w:r w:rsidR="00E366F4" w:rsidRPr="00E366F4">
        <w:t xml:space="preserve"> </w:t>
      </w:r>
      <w:proofErr w:type="spellStart"/>
      <w:r w:rsidR="00E366F4" w:rsidRPr="00E366F4">
        <w:t>Ялуторовского</w:t>
      </w:r>
      <w:proofErr w:type="spellEnd"/>
      <w:r w:rsidR="00E366F4" w:rsidRPr="00E366F4">
        <w:t xml:space="preserve"> района Тюменской области, в соответствии с требованием п. 1 ст. 23 Закона РФ «О недрах», что является нарушением требований ч. 2 ст. 25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 w:rsidR="006E44C7" w:rsidRPr="00AE2A06">
        <w:t xml:space="preserve"> </w:t>
      </w:r>
      <w:r w:rsidR="00AE2A06" w:rsidRPr="00AE2A06">
        <w:t xml:space="preserve">Юридическому лицу повторно выдано предписание об устранении нарушений законодательства в области охраны окружающей среды и нарушений природоохранных требований, </w:t>
      </w:r>
      <w:r w:rsidR="006E44C7" w:rsidRPr="00AE2A06">
        <w:t>направлено уведомление о составлении протокола по ч.1 ст.19.5 КоАП РФ.</w:t>
      </w:r>
    </w:p>
    <w:p w:rsidR="002E643D" w:rsidRPr="00563CEA" w:rsidRDefault="00B77743" w:rsidP="00563CEA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72A62">
        <w:rPr>
          <w:rFonts w:ascii="Times New Roman" w:hAnsi="Times New Roman"/>
          <w:sz w:val="24"/>
          <w:szCs w:val="24"/>
        </w:rPr>
        <w:t>Рассмотрен</w:t>
      </w:r>
      <w:r w:rsidR="00563CEA" w:rsidRPr="00672A62">
        <w:rPr>
          <w:rFonts w:ascii="Times New Roman" w:hAnsi="Times New Roman"/>
          <w:sz w:val="24"/>
          <w:szCs w:val="24"/>
        </w:rPr>
        <w:t>ы</w:t>
      </w:r>
      <w:r w:rsidRPr="00672A62">
        <w:rPr>
          <w:rFonts w:ascii="Times New Roman" w:hAnsi="Times New Roman"/>
          <w:sz w:val="24"/>
          <w:szCs w:val="24"/>
        </w:rPr>
        <w:t xml:space="preserve"> </w:t>
      </w:r>
      <w:r w:rsidR="00672A62">
        <w:rPr>
          <w:rFonts w:ascii="Times New Roman" w:hAnsi="Times New Roman"/>
          <w:sz w:val="24"/>
          <w:szCs w:val="24"/>
        </w:rPr>
        <w:t xml:space="preserve">2 </w:t>
      </w:r>
      <w:r w:rsidRPr="00672A62">
        <w:rPr>
          <w:rFonts w:ascii="Times New Roman" w:hAnsi="Times New Roman"/>
          <w:sz w:val="24"/>
          <w:szCs w:val="24"/>
        </w:rPr>
        <w:t>дел</w:t>
      </w:r>
      <w:r w:rsidR="00563CEA" w:rsidRPr="00672A62">
        <w:rPr>
          <w:rFonts w:ascii="Times New Roman" w:hAnsi="Times New Roman"/>
          <w:sz w:val="24"/>
          <w:szCs w:val="24"/>
        </w:rPr>
        <w:t>а</w:t>
      </w:r>
      <w:r w:rsidRPr="00672A62">
        <w:rPr>
          <w:rFonts w:ascii="Times New Roman" w:hAnsi="Times New Roman"/>
          <w:sz w:val="24"/>
          <w:szCs w:val="24"/>
        </w:rPr>
        <w:t xml:space="preserve"> об адм</w:t>
      </w:r>
      <w:r w:rsidR="00563CEA" w:rsidRPr="00672A62">
        <w:rPr>
          <w:rFonts w:ascii="Times New Roman" w:hAnsi="Times New Roman"/>
          <w:sz w:val="24"/>
          <w:szCs w:val="24"/>
        </w:rPr>
        <w:t xml:space="preserve">инистративных правонарушениях в отношении должностного лица </w:t>
      </w:r>
      <w:r w:rsidR="002E643D" w:rsidRPr="00672A62">
        <w:rPr>
          <w:rFonts w:ascii="Times New Roman" w:hAnsi="Times New Roman" w:cs="Times New Roman"/>
          <w:sz w:val="24"/>
          <w:szCs w:val="24"/>
        </w:rPr>
        <w:t>О</w:t>
      </w:r>
      <w:r w:rsidR="002E643D" w:rsidRPr="00563CEA">
        <w:rPr>
          <w:rFonts w:ascii="Times New Roman" w:hAnsi="Times New Roman" w:cs="Times New Roman"/>
          <w:sz w:val="24"/>
          <w:szCs w:val="24"/>
        </w:rPr>
        <w:t xml:space="preserve">ОО «ВЗКСМ» </w:t>
      </w:r>
      <w:r w:rsidR="00563CEA">
        <w:rPr>
          <w:rFonts w:ascii="Times New Roman" w:hAnsi="Times New Roman" w:cs="Times New Roman"/>
          <w:sz w:val="24"/>
          <w:szCs w:val="24"/>
        </w:rPr>
        <w:t>по статьям</w:t>
      </w:r>
      <w:r w:rsidR="002E643D" w:rsidRPr="00563CEA">
        <w:rPr>
          <w:rFonts w:ascii="Times New Roman" w:hAnsi="Times New Roman" w:cs="Times New Roman"/>
          <w:sz w:val="24"/>
          <w:szCs w:val="24"/>
        </w:rPr>
        <w:t xml:space="preserve"> 7.6 </w:t>
      </w:r>
      <w:r w:rsidR="00563CEA">
        <w:rPr>
          <w:rFonts w:ascii="Times New Roman" w:hAnsi="Times New Roman" w:cs="Times New Roman"/>
          <w:sz w:val="24"/>
          <w:szCs w:val="24"/>
        </w:rPr>
        <w:t xml:space="preserve">и </w:t>
      </w:r>
      <w:r w:rsidR="00563CEA" w:rsidRPr="00BD56DB">
        <w:rPr>
          <w:rFonts w:ascii="Times New Roman" w:hAnsi="Times New Roman"/>
          <w:color w:val="000000"/>
          <w:sz w:val="24"/>
          <w:szCs w:val="24"/>
        </w:rPr>
        <w:t xml:space="preserve">8.2 </w:t>
      </w:r>
      <w:r w:rsidR="002E643D" w:rsidRPr="00563CEA">
        <w:rPr>
          <w:rFonts w:ascii="Times New Roman" w:hAnsi="Times New Roman" w:cs="Times New Roman"/>
          <w:sz w:val="24"/>
          <w:szCs w:val="24"/>
        </w:rPr>
        <w:t xml:space="preserve">КоАП РФ </w:t>
      </w:r>
      <w:r w:rsidR="00563CEA">
        <w:rPr>
          <w:rFonts w:ascii="Times New Roman" w:hAnsi="Times New Roman" w:cs="Times New Roman"/>
          <w:sz w:val="24"/>
          <w:szCs w:val="24"/>
        </w:rPr>
        <w:t xml:space="preserve">и </w:t>
      </w:r>
      <w:r w:rsidR="002E643D" w:rsidRPr="00563CEA">
        <w:rPr>
          <w:rFonts w:ascii="Times New Roman" w:hAnsi="Times New Roman" w:cs="Times New Roman"/>
          <w:sz w:val="24"/>
          <w:szCs w:val="24"/>
        </w:rPr>
        <w:t>назначено</w:t>
      </w:r>
      <w:r w:rsidR="002E643D" w:rsidRPr="00563C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643D" w:rsidRPr="00563CEA">
        <w:rPr>
          <w:rFonts w:ascii="Times New Roman" w:hAnsi="Times New Roman"/>
          <w:sz w:val="24"/>
          <w:szCs w:val="24"/>
        </w:rPr>
        <w:t xml:space="preserve">административное </w:t>
      </w:r>
      <w:r w:rsidR="002E643D" w:rsidRPr="00563CEA">
        <w:rPr>
          <w:rFonts w:ascii="Times New Roman" w:hAnsi="Times New Roman" w:cs="Times New Roman"/>
          <w:sz w:val="24"/>
          <w:szCs w:val="24"/>
        </w:rPr>
        <w:t>наказание в виде штраф</w:t>
      </w:r>
      <w:r w:rsidR="00E366F4">
        <w:rPr>
          <w:rFonts w:ascii="Times New Roman" w:hAnsi="Times New Roman" w:cs="Times New Roman"/>
          <w:sz w:val="24"/>
          <w:szCs w:val="24"/>
        </w:rPr>
        <w:t>ов</w:t>
      </w:r>
      <w:r w:rsidR="002E643D" w:rsidRPr="00563CEA">
        <w:rPr>
          <w:rFonts w:ascii="Times New Roman" w:hAnsi="Times New Roman" w:cs="Times New Roman"/>
          <w:sz w:val="24"/>
          <w:szCs w:val="24"/>
        </w:rPr>
        <w:t xml:space="preserve"> в размере 10 </w:t>
      </w:r>
      <w:proofErr w:type="spellStart"/>
      <w:r w:rsidR="002E643D" w:rsidRPr="00563CE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E643D" w:rsidRPr="00563CEA">
        <w:rPr>
          <w:rFonts w:ascii="Times New Roman" w:hAnsi="Times New Roman" w:cs="Times New Roman"/>
          <w:sz w:val="24"/>
          <w:szCs w:val="24"/>
        </w:rPr>
        <w:t>.</w:t>
      </w:r>
      <w:r w:rsidR="00563CEA">
        <w:rPr>
          <w:rFonts w:ascii="Times New Roman" w:hAnsi="Times New Roman" w:cs="Times New Roman"/>
          <w:sz w:val="24"/>
          <w:szCs w:val="24"/>
        </w:rPr>
        <w:t xml:space="preserve"> и 10 </w:t>
      </w:r>
      <w:proofErr w:type="spellStart"/>
      <w:r w:rsidR="00563CE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63CEA">
        <w:rPr>
          <w:rFonts w:ascii="Times New Roman" w:hAnsi="Times New Roman" w:cs="Times New Roman"/>
          <w:sz w:val="24"/>
          <w:szCs w:val="24"/>
        </w:rPr>
        <w:t>.</w:t>
      </w:r>
      <w:r w:rsidR="002E643D" w:rsidRPr="00563CEA">
        <w:rPr>
          <w:rFonts w:ascii="Times New Roman" w:hAnsi="Times New Roman" w:cs="Times New Roman"/>
          <w:sz w:val="24"/>
          <w:szCs w:val="24"/>
        </w:rPr>
        <w:t>;</w:t>
      </w:r>
    </w:p>
    <w:p w:rsidR="002E643D" w:rsidRPr="00BD56DB" w:rsidRDefault="00334634" w:rsidP="00334634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E643D" w:rsidRPr="002E643D">
        <w:rPr>
          <w:rFonts w:ascii="Times New Roman" w:hAnsi="Times New Roman" w:cs="Times New Roman"/>
          <w:sz w:val="24"/>
          <w:szCs w:val="24"/>
        </w:rPr>
        <w:t>изическо</w:t>
      </w:r>
      <w:r w:rsidR="002E643D">
        <w:rPr>
          <w:rFonts w:ascii="Times New Roman" w:hAnsi="Times New Roman" w:cs="Times New Roman"/>
          <w:sz w:val="24"/>
          <w:szCs w:val="24"/>
        </w:rPr>
        <w:t>му</w:t>
      </w:r>
      <w:r w:rsidR="002E643D" w:rsidRPr="002E643D">
        <w:rPr>
          <w:rFonts w:ascii="Times New Roman" w:hAnsi="Times New Roman" w:cs="Times New Roman"/>
          <w:sz w:val="24"/>
          <w:szCs w:val="24"/>
        </w:rPr>
        <w:t xml:space="preserve"> лиц</w:t>
      </w:r>
      <w:r w:rsidR="002E643D">
        <w:rPr>
          <w:rFonts w:ascii="Times New Roman" w:hAnsi="Times New Roman" w:cs="Times New Roman"/>
          <w:sz w:val="24"/>
          <w:szCs w:val="24"/>
        </w:rPr>
        <w:t xml:space="preserve">у </w:t>
      </w:r>
      <w:r w:rsidR="002E643D" w:rsidRPr="002E643D">
        <w:rPr>
          <w:rFonts w:ascii="Times New Roman" w:hAnsi="Times New Roman" w:cs="Times New Roman"/>
          <w:sz w:val="24"/>
          <w:szCs w:val="24"/>
        </w:rPr>
        <w:t>по ч.4 ст. 8.13 КоАП РФ</w:t>
      </w:r>
      <w:r w:rsidR="002E643D">
        <w:rPr>
          <w:rFonts w:ascii="Times New Roman" w:hAnsi="Times New Roman" w:cs="Times New Roman"/>
          <w:sz w:val="24"/>
          <w:szCs w:val="24"/>
        </w:rPr>
        <w:t xml:space="preserve"> </w:t>
      </w:r>
      <w:r w:rsidR="002E643D" w:rsidRPr="00BD56DB">
        <w:rPr>
          <w:rFonts w:ascii="Times New Roman" w:hAnsi="Times New Roman"/>
          <w:color w:val="000000"/>
          <w:sz w:val="24"/>
          <w:szCs w:val="24"/>
        </w:rPr>
        <w:t xml:space="preserve">назначено </w:t>
      </w:r>
      <w:r w:rsidR="002E643D" w:rsidRPr="00BD56DB">
        <w:rPr>
          <w:rFonts w:ascii="Times New Roman" w:hAnsi="Times New Roman"/>
          <w:sz w:val="24"/>
          <w:szCs w:val="24"/>
        </w:rPr>
        <w:t>административное наказание в виде штрафа в размере 1</w:t>
      </w:r>
      <w:r w:rsidR="002E643D">
        <w:rPr>
          <w:rFonts w:ascii="Times New Roman" w:hAnsi="Times New Roman"/>
          <w:sz w:val="24"/>
          <w:szCs w:val="24"/>
        </w:rPr>
        <w:t>,5</w:t>
      </w:r>
      <w:r w:rsidR="002E643D" w:rsidRPr="00BD56DB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BD56DB">
        <w:rPr>
          <w:rFonts w:ascii="Times New Roman" w:hAnsi="Times New Roman" w:cs="Times New Roman"/>
          <w:sz w:val="24"/>
          <w:szCs w:val="24"/>
        </w:rPr>
        <w:t>по ст. 8.2 КоАП РФ</w:t>
      </w:r>
      <w:r w:rsidRPr="00334634">
        <w:rPr>
          <w:rFonts w:ascii="Times New Roman" w:hAnsi="Times New Roman"/>
          <w:sz w:val="24"/>
          <w:szCs w:val="24"/>
        </w:rPr>
        <w:t xml:space="preserve"> </w:t>
      </w:r>
      <w:r w:rsidRPr="00BD56DB">
        <w:rPr>
          <w:rFonts w:ascii="Times New Roman" w:hAnsi="Times New Roman"/>
          <w:sz w:val="24"/>
          <w:szCs w:val="24"/>
        </w:rPr>
        <w:t>в размере 1 тыс. руб.</w:t>
      </w:r>
    </w:p>
    <w:p w:rsidR="00334634" w:rsidRDefault="00334634" w:rsidP="00672A62">
      <w:pPr>
        <w:ind w:firstLine="567"/>
        <w:jc w:val="both"/>
      </w:pPr>
      <w:r>
        <w:lastRenderedPageBreak/>
        <w:t>П</w:t>
      </w:r>
      <w:r w:rsidRPr="00334634">
        <w:t>о материалам, направленным Тюменской межрайонной природоохранной прокуратурой</w:t>
      </w:r>
      <w:r>
        <w:t>, в</w:t>
      </w:r>
      <w:r w:rsidRPr="00334634">
        <w:t>ынесены постановления о назначении административного наказания по ст. 8.2 КоАП РФ</w:t>
      </w:r>
      <w:r w:rsidR="00672A62">
        <w:t xml:space="preserve"> и </w:t>
      </w:r>
      <w:r w:rsidR="00672A62" w:rsidRPr="00334634">
        <w:t>с учетом ст. 4.1.1 КоАП РФ назначено наказание в виде предупреждения</w:t>
      </w:r>
      <w:r w:rsidR="00672A62">
        <w:t>:</w:t>
      </w:r>
    </w:p>
    <w:p w:rsidR="00334634" w:rsidRDefault="00356889" w:rsidP="00334634">
      <w:pPr>
        <w:jc w:val="both"/>
      </w:pPr>
      <w:r w:rsidRPr="00334634">
        <w:t xml:space="preserve">– юридическому </w:t>
      </w:r>
      <w:r w:rsidR="00E366F4">
        <w:t xml:space="preserve">и </w:t>
      </w:r>
      <w:r w:rsidR="00672A62" w:rsidRPr="00334634">
        <w:t>должностному</w:t>
      </w:r>
      <w:r w:rsidR="00672A62" w:rsidRPr="00F27B90">
        <w:t xml:space="preserve"> лиц</w:t>
      </w:r>
      <w:r w:rsidR="00672A62">
        <w:t>ам</w:t>
      </w:r>
      <w:r w:rsidR="00672A62" w:rsidRPr="00F27B90">
        <w:t xml:space="preserve"> </w:t>
      </w:r>
      <w:r w:rsidRPr="00334634">
        <w:t>ООО</w:t>
      </w:r>
      <w:r w:rsidR="00672A62">
        <w:t xml:space="preserve"> «Модуль-Сервис»; </w:t>
      </w:r>
    </w:p>
    <w:p w:rsidR="00672A62" w:rsidRDefault="00672A62" w:rsidP="00672A62">
      <w:pPr>
        <w:jc w:val="both"/>
      </w:pPr>
      <w:r>
        <w:t>–</w:t>
      </w:r>
      <w:r w:rsidRPr="00334634">
        <w:t xml:space="preserve"> </w:t>
      </w:r>
      <w:r w:rsidRPr="00F27B90">
        <w:t xml:space="preserve">юридическому </w:t>
      </w:r>
      <w:r>
        <w:t xml:space="preserve">и </w:t>
      </w:r>
      <w:r w:rsidRPr="00334634">
        <w:t>должностному</w:t>
      </w:r>
      <w:r w:rsidRPr="00F27B90">
        <w:t xml:space="preserve"> лиц</w:t>
      </w:r>
      <w:r>
        <w:t xml:space="preserve">ам </w:t>
      </w:r>
      <w:r w:rsidRPr="00F27B90">
        <w:t>ООО «Автоград ГАЗ»</w:t>
      </w:r>
      <w:r>
        <w:t>;</w:t>
      </w:r>
    </w:p>
    <w:p w:rsidR="00672A62" w:rsidRDefault="00334634" w:rsidP="00334634">
      <w:pPr>
        <w:jc w:val="both"/>
      </w:pPr>
      <w:r>
        <w:t xml:space="preserve">– </w:t>
      </w:r>
      <w:r w:rsidRPr="00F27B90">
        <w:t>ИП Кузнецову О.В.</w:t>
      </w:r>
      <w:r w:rsidR="00672A62">
        <w:t>;</w:t>
      </w:r>
    </w:p>
    <w:p w:rsidR="00334634" w:rsidRDefault="00672A62" w:rsidP="00334634">
      <w:pPr>
        <w:jc w:val="both"/>
      </w:pPr>
      <w:r>
        <w:t xml:space="preserve">– </w:t>
      </w:r>
      <w:r w:rsidRPr="00F27B90">
        <w:t xml:space="preserve">ИП </w:t>
      </w:r>
      <w:proofErr w:type="spellStart"/>
      <w:r w:rsidRPr="00F27B90">
        <w:t>Арудову</w:t>
      </w:r>
      <w:proofErr w:type="spellEnd"/>
      <w:r w:rsidRPr="00F27B90">
        <w:t xml:space="preserve"> Д.З.</w:t>
      </w:r>
    </w:p>
    <w:p w:rsidR="00AF639A" w:rsidRDefault="00AF639A" w:rsidP="007E4F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4F85" w:rsidRPr="00413E96" w:rsidRDefault="00672A62" w:rsidP="007E4F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аются а</w:t>
      </w:r>
      <w:r w:rsidR="007E4F85" w:rsidRPr="00413E96">
        <w:rPr>
          <w:rFonts w:ascii="Times New Roman" w:hAnsi="Times New Roman"/>
          <w:b/>
          <w:sz w:val="24"/>
          <w:szCs w:val="24"/>
        </w:rPr>
        <w:t>дминистративные расследования:</w:t>
      </w:r>
    </w:p>
    <w:p w:rsidR="00D0000D" w:rsidRPr="00413E96" w:rsidRDefault="00D0000D" w:rsidP="00D0000D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13E96">
        <w:rPr>
          <w:rFonts w:ascii="Times New Roman" w:eastAsia="Times New Roman" w:hAnsi="Times New Roman"/>
          <w:sz w:val="24"/>
          <w:szCs w:val="24"/>
        </w:rPr>
        <w:t xml:space="preserve">– по факту наличия на земельном участке, расположенном на 9 км </w:t>
      </w:r>
      <w:proofErr w:type="spellStart"/>
      <w:r w:rsidRPr="00413E96">
        <w:rPr>
          <w:rFonts w:ascii="Times New Roman" w:eastAsia="Times New Roman" w:hAnsi="Times New Roman"/>
          <w:sz w:val="24"/>
          <w:szCs w:val="24"/>
        </w:rPr>
        <w:t>Велижанского</w:t>
      </w:r>
      <w:proofErr w:type="spellEnd"/>
      <w:r w:rsidRPr="00413E96">
        <w:rPr>
          <w:rFonts w:ascii="Times New Roman" w:eastAsia="Times New Roman" w:hAnsi="Times New Roman"/>
          <w:sz w:val="24"/>
          <w:szCs w:val="24"/>
        </w:rPr>
        <w:t xml:space="preserve"> тракта города Тюмени в районе СНТ «Якорь», в зимнее время использовавшемся под складирование снега, отходов производства и потребления, что указывает на признаки административного правонарушения, предусмотренного ч.2 ст.8.6 </w:t>
      </w:r>
      <w:r w:rsidR="00672A62">
        <w:rPr>
          <w:rFonts w:ascii="Times New Roman" w:eastAsia="Times New Roman" w:hAnsi="Times New Roman"/>
          <w:sz w:val="24"/>
          <w:szCs w:val="24"/>
        </w:rPr>
        <w:t>КоАП РФ;</w:t>
      </w:r>
    </w:p>
    <w:p w:rsidR="00D0000D" w:rsidRPr="00D0000D" w:rsidRDefault="00D0000D" w:rsidP="00D0000D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000D">
        <w:rPr>
          <w:rFonts w:ascii="Times New Roman" w:eastAsia="Times New Roman" w:hAnsi="Times New Roman"/>
          <w:sz w:val="24"/>
          <w:szCs w:val="24"/>
        </w:rPr>
        <w:t xml:space="preserve">– в отношении неустановленного лица по факту сброса сточных вод в озеро без названия </w:t>
      </w:r>
      <w:proofErr w:type="spellStart"/>
      <w:r w:rsidRPr="00D0000D">
        <w:rPr>
          <w:rFonts w:ascii="Times New Roman" w:eastAsia="Times New Roman" w:hAnsi="Times New Roman"/>
          <w:sz w:val="24"/>
          <w:szCs w:val="24"/>
        </w:rPr>
        <w:t>Ишимского</w:t>
      </w:r>
      <w:proofErr w:type="spellEnd"/>
      <w:r w:rsidRPr="00D0000D">
        <w:rPr>
          <w:rFonts w:ascii="Times New Roman" w:eastAsia="Times New Roman" w:hAnsi="Times New Roman"/>
          <w:sz w:val="24"/>
          <w:szCs w:val="24"/>
        </w:rPr>
        <w:t xml:space="preserve"> муниципального района Тюменской области, которое может повлечь загрязнение водного</w:t>
      </w:r>
      <w:r>
        <w:rPr>
          <w:rFonts w:ascii="Times New Roman" w:eastAsia="Times New Roman" w:hAnsi="Times New Roman"/>
          <w:sz w:val="24"/>
          <w:szCs w:val="24"/>
        </w:rPr>
        <w:t xml:space="preserve"> объекта</w:t>
      </w:r>
      <w:r w:rsidR="00672A62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по ч.4 ст.8.13 КоАП </w:t>
      </w:r>
      <w:r w:rsidR="00672A62">
        <w:rPr>
          <w:rFonts w:ascii="Times New Roman" w:eastAsia="Times New Roman" w:hAnsi="Times New Roman"/>
          <w:sz w:val="24"/>
          <w:szCs w:val="24"/>
        </w:rPr>
        <w:t>РФ;</w:t>
      </w:r>
    </w:p>
    <w:p w:rsidR="00D0000D" w:rsidRPr="00F85432" w:rsidRDefault="00D0000D" w:rsidP="00D0000D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85432">
        <w:rPr>
          <w:rFonts w:ascii="Times New Roman" w:eastAsia="Times New Roman" w:hAnsi="Times New Roman"/>
          <w:sz w:val="24"/>
          <w:szCs w:val="24"/>
        </w:rPr>
        <w:t>– в отношении юридического лица – МП «</w:t>
      </w:r>
      <w:proofErr w:type="spellStart"/>
      <w:r w:rsidRPr="00F85432">
        <w:rPr>
          <w:rFonts w:ascii="Times New Roman" w:eastAsia="Times New Roman" w:hAnsi="Times New Roman"/>
          <w:sz w:val="24"/>
          <w:szCs w:val="24"/>
        </w:rPr>
        <w:t>Стройсервис</w:t>
      </w:r>
      <w:proofErr w:type="spellEnd"/>
      <w:r w:rsidRPr="00F85432">
        <w:rPr>
          <w:rFonts w:ascii="Times New Roman" w:eastAsia="Times New Roman" w:hAnsi="Times New Roman"/>
          <w:sz w:val="24"/>
          <w:szCs w:val="24"/>
        </w:rPr>
        <w:t xml:space="preserve">» по факту сброса загрязненных сточных вод в </w:t>
      </w:r>
      <w:proofErr w:type="spellStart"/>
      <w:r w:rsidRPr="00F85432">
        <w:rPr>
          <w:rFonts w:ascii="Times New Roman" w:eastAsia="Times New Roman" w:hAnsi="Times New Roman"/>
          <w:sz w:val="24"/>
          <w:szCs w:val="24"/>
        </w:rPr>
        <w:t>р.Тобол</w:t>
      </w:r>
      <w:proofErr w:type="spellEnd"/>
      <w:r w:rsidRPr="00F85432">
        <w:rPr>
          <w:rFonts w:ascii="Times New Roman" w:eastAsia="Times New Roman" w:hAnsi="Times New Roman"/>
          <w:sz w:val="24"/>
          <w:szCs w:val="24"/>
        </w:rPr>
        <w:t>, что может повлечь загрязнение водного объекта</w:t>
      </w:r>
      <w:r w:rsidR="00672A62">
        <w:rPr>
          <w:rFonts w:ascii="Times New Roman" w:eastAsia="Times New Roman" w:hAnsi="Times New Roman"/>
          <w:sz w:val="24"/>
          <w:szCs w:val="24"/>
        </w:rPr>
        <w:t>,</w:t>
      </w:r>
      <w:r w:rsidRPr="00F85432">
        <w:rPr>
          <w:rFonts w:ascii="Times New Roman" w:eastAsia="Times New Roman" w:hAnsi="Times New Roman"/>
          <w:sz w:val="24"/>
          <w:szCs w:val="24"/>
        </w:rPr>
        <w:t xml:space="preserve"> по ч.4 ст.8.13 КоАП РФ</w:t>
      </w:r>
      <w:r w:rsidR="00672A62">
        <w:rPr>
          <w:rFonts w:ascii="Times New Roman" w:eastAsia="Times New Roman" w:hAnsi="Times New Roman"/>
          <w:sz w:val="24"/>
          <w:szCs w:val="24"/>
        </w:rPr>
        <w:t>;</w:t>
      </w:r>
    </w:p>
    <w:p w:rsidR="00CD6AAC" w:rsidRPr="00F85432" w:rsidRDefault="00CD6AAC" w:rsidP="00CD6AAC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85432">
        <w:rPr>
          <w:rFonts w:ascii="Times New Roman" w:eastAsia="Times New Roman" w:hAnsi="Times New Roman"/>
          <w:sz w:val="24"/>
          <w:szCs w:val="24"/>
        </w:rPr>
        <w:t>– в отношении юридического лица – ЗАО «Птицефабрика «</w:t>
      </w:r>
      <w:proofErr w:type="spellStart"/>
      <w:r w:rsidRPr="00F85432">
        <w:rPr>
          <w:rFonts w:ascii="Times New Roman" w:eastAsia="Times New Roman" w:hAnsi="Times New Roman"/>
          <w:sz w:val="24"/>
          <w:szCs w:val="24"/>
        </w:rPr>
        <w:t>Пышминская</w:t>
      </w:r>
      <w:proofErr w:type="spellEnd"/>
      <w:r w:rsidRPr="00F85432">
        <w:rPr>
          <w:rFonts w:ascii="Times New Roman" w:eastAsia="Times New Roman" w:hAnsi="Times New Roman"/>
          <w:sz w:val="24"/>
          <w:szCs w:val="24"/>
        </w:rPr>
        <w:t>» по факту сброса отходов производства и потребления в непосредственной близости от водного объекта</w:t>
      </w:r>
      <w:r w:rsidR="00672A62">
        <w:rPr>
          <w:rFonts w:ascii="Times New Roman" w:eastAsia="Times New Roman" w:hAnsi="Times New Roman"/>
          <w:sz w:val="24"/>
          <w:szCs w:val="24"/>
        </w:rPr>
        <w:t>,</w:t>
      </w:r>
      <w:r w:rsidRPr="00F85432">
        <w:rPr>
          <w:rFonts w:ascii="Times New Roman" w:eastAsia="Times New Roman" w:hAnsi="Times New Roman"/>
          <w:sz w:val="24"/>
          <w:szCs w:val="24"/>
        </w:rPr>
        <w:t xml:space="preserve"> по </w:t>
      </w:r>
      <w:r w:rsidR="00672A62">
        <w:rPr>
          <w:rFonts w:ascii="Times New Roman" w:eastAsia="Times New Roman" w:hAnsi="Times New Roman"/>
          <w:sz w:val="24"/>
          <w:szCs w:val="24"/>
        </w:rPr>
        <w:t>ч.4 ст.8.13 КоАП РФ;</w:t>
      </w:r>
    </w:p>
    <w:p w:rsidR="00D0000D" w:rsidRPr="00D0000D" w:rsidRDefault="00D0000D" w:rsidP="00672A62">
      <w:pPr>
        <w:pStyle w:val="a8"/>
        <w:spacing w:before="24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0000D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00D">
        <w:rPr>
          <w:rFonts w:ascii="Times New Roman" w:eastAsia="Times New Roman" w:hAnsi="Times New Roman"/>
          <w:sz w:val="24"/>
          <w:szCs w:val="24"/>
        </w:rPr>
        <w:t xml:space="preserve">в отношении неустановленного лица, по факту сброса отходов производства и потребления, а именно: помета утиного, гусиного, а </w:t>
      </w:r>
      <w:r w:rsidR="00135E15">
        <w:rPr>
          <w:rFonts w:ascii="Times New Roman" w:eastAsia="Times New Roman" w:hAnsi="Times New Roman"/>
          <w:sz w:val="24"/>
          <w:szCs w:val="24"/>
        </w:rPr>
        <w:t xml:space="preserve">  </w:t>
      </w:r>
      <w:r w:rsidR="00291B64" w:rsidRPr="00D0000D">
        <w:rPr>
          <w:rFonts w:ascii="Times New Roman" w:eastAsia="Times New Roman" w:hAnsi="Times New Roman"/>
          <w:sz w:val="24"/>
          <w:szCs w:val="24"/>
        </w:rPr>
        <w:t>также</w:t>
      </w:r>
      <w:r w:rsidRPr="00D0000D">
        <w:rPr>
          <w:rFonts w:ascii="Times New Roman" w:eastAsia="Times New Roman" w:hAnsi="Times New Roman"/>
          <w:sz w:val="24"/>
          <w:szCs w:val="24"/>
        </w:rPr>
        <w:t xml:space="preserve"> навоза крупного рогатого скота с последующим поступлением в озеро Кривой Луг далее в реку Тобол по адресу: Тюменская область, </w:t>
      </w:r>
      <w:proofErr w:type="spellStart"/>
      <w:r w:rsidRPr="00D0000D">
        <w:rPr>
          <w:rFonts w:ascii="Times New Roman" w:eastAsia="Times New Roman" w:hAnsi="Times New Roman"/>
          <w:sz w:val="24"/>
          <w:szCs w:val="24"/>
        </w:rPr>
        <w:t>Ялуторовский</w:t>
      </w:r>
      <w:proofErr w:type="spellEnd"/>
      <w:r w:rsidRPr="00D0000D">
        <w:rPr>
          <w:rFonts w:ascii="Times New Roman" w:eastAsia="Times New Roman" w:hAnsi="Times New Roman"/>
          <w:sz w:val="24"/>
          <w:szCs w:val="24"/>
        </w:rPr>
        <w:t xml:space="preserve"> район, д. </w:t>
      </w:r>
      <w:proofErr w:type="spellStart"/>
      <w:r w:rsidRPr="00D0000D">
        <w:rPr>
          <w:rFonts w:ascii="Times New Roman" w:eastAsia="Times New Roman" w:hAnsi="Times New Roman"/>
          <w:sz w:val="24"/>
          <w:szCs w:val="24"/>
        </w:rPr>
        <w:t>Криволукская</w:t>
      </w:r>
      <w:proofErr w:type="spellEnd"/>
      <w:r w:rsidRPr="00D0000D">
        <w:rPr>
          <w:rFonts w:ascii="Times New Roman" w:eastAsia="Times New Roman" w:hAnsi="Times New Roman"/>
          <w:sz w:val="24"/>
          <w:szCs w:val="24"/>
        </w:rPr>
        <w:t>.</w:t>
      </w:r>
    </w:p>
    <w:p w:rsidR="00F85432" w:rsidRPr="00710F1F" w:rsidRDefault="00F85432" w:rsidP="00CD6AAC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D6AAC" w:rsidRPr="00710F1F" w:rsidRDefault="00D0000D" w:rsidP="00CD6AAC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FD5E24" w:rsidRPr="00710F1F" w:rsidRDefault="00FD5E24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D5E24" w:rsidRPr="00710F1F" w:rsidSect="00FE76B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036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6D" w:rsidRDefault="009A326D">
      <w:r>
        <w:separator/>
      </w:r>
    </w:p>
  </w:endnote>
  <w:endnote w:type="continuationSeparator" w:id="0">
    <w:p w:rsidR="009A326D" w:rsidRDefault="009A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6D" w:rsidRDefault="009A326D">
      <w:r>
        <w:separator/>
      </w:r>
    </w:p>
  </w:footnote>
  <w:footnote w:type="continuationSeparator" w:id="0">
    <w:p w:rsidR="009A326D" w:rsidRDefault="009A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333"/>
    <w:multiLevelType w:val="hybridMultilevel"/>
    <w:tmpl w:val="7E029FE2"/>
    <w:lvl w:ilvl="0" w:tplc="6704A5A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B0968"/>
    <w:multiLevelType w:val="hybridMultilevel"/>
    <w:tmpl w:val="74DEC8D8"/>
    <w:lvl w:ilvl="0" w:tplc="D98C929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63B63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97777D"/>
    <w:multiLevelType w:val="hybridMultilevel"/>
    <w:tmpl w:val="74CAD138"/>
    <w:lvl w:ilvl="0" w:tplc="694E4E04">
      <w:start w:val="1"/>
      <w:numFmt w:val="decimal"/>
      <w:suff w:val="space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06583F"/>
    <w:multiLevelType w:val="hybridMultilevel"/>
    <w:tmpl w:val="DB1A1D42"/>
    <w:lvl w:ilvl="0" w:tplc="BF444B70">
      <w:start w:val="1"/>
      <w:numFmt w:val="decimal"/>
      <w:suff w:val="space"/>
      <w:lvlText w:val="%1)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C7276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333DBC"/>
    <w:multiLevelType w:val="hybridMultilevel"/>
    <w:tmpl w:val="7E029FE2"/>
    <w:lvl w:ilvl="0" w:tplc="6704A5A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B063F7"/>
    <w:multiLevelType w:val="hybridMultilevel"/>
    <w:tmpl w:val="096A6488"/>
    <w:lvl w:ilvl="0" w:tplc="E7AEA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4C2FDE"/>
    <w:multiLevelType w:val="hybridMultilevel"/>
    <w:tmpl w:val="7E82C76E"/>
    <w:lvl w:ilvl="0" w:tplc="2AD827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A42CE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39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7B55AF"/>
    <w:multiLevelType w:val="hybridMultilevel"/>
    <w:tmpl w:val="B644BCDE"/>
    <w:lvl w:ilvl="0" w:tplc="97E807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45195D"/>
    <w:multiLevelType w:val="hybridMultilevel"/>
    <w:tmpl w:val="E5661420"/>
    <w:lvl w:ilvl="0" w:tplc="51106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D715E0"/>
    <w:multiLevelType w:val="hybridMultilevel"/>
    <w:tmpl w:val="A87E59EE"/>
    <w:lvl w:ilvl="0" w:tplc="3E1291B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40657A"/>
    <w:multiLevelType w:val="hybridMultilevel"/>
    <w:tmpl w:val="CDEC62E6"/>
    <w:lvl w:ilvl="0" w:tplc="108871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8A4C0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8D72BD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FB3FB1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3D1F32"/>
    <w:multiLevelType w:val="hybridMultilevel"/>
    <w:tmpl w:val="AD7876B8"/>
    <w:lvl w:ilvl="0" w:tplc="1ED8A58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12"/>
  </w:num>
  <w:num w:numId="17">
    <w:abstractNumId w:val="18"/>
  </w:num>
  <w:num w:numId="18">
    <w:abstractNumId w:val="6"/>
  </w:num>
  <w:num w:numId="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64B"/>
    <w:rsid w:val="00001D28"/>
    <w:rsid w:val="00002E8D"/>
    <w:rsid w:val="0000350E"/>
    <w:rsid w:val="000037C1"/>
    <w:rsid w:val="00003986"/>
    <w:rsid w:val="00004731"/>
    <w:rsid w:val="000047E2"/>
    <w:rsid w:val="00004B9D"/>
    <w:rsid w:val="00004BAE"/>
    <w:rsid w:val="00011AC2"/>
    <w:rsid w:val="00012948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0995"/>
    <w:rsid w:val="000315AD"/>
    <w:rsid w:val="00033633"/>
    <w:rsid w:val="0003464D"/>
    <w:rsid w:val="00034999"/>
    <w:rsid w:val="00037B19"/>
    <w:rsid w:val="000443EA"/>
    <w:rsid w:val="00047418"/>
    <w:rsid w:val="0005117C"/>
    <w:rsid w:val="000529BA"/>
    <w:rsid w:val="00052CD8"/>
    <w:rsid w:val="00053A32"/>
    <w:rsid w:val="00053BFE"/>
    <w:rsid w:val="00054852"/>
    <w:rsid w:val="0005762D"/>
    <w:rsid w:val="00061385"/>
    <w:rsid w:val="0006494E"/>
    <w:rsid w:val="000663EF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1DB3"/>
    <w:rsid w:val="000837F7"/>
    <w:rsid w:val="000854B2"/>
    <w:rsid w:val="000927A0"/>
    <w:rsid w:val="000A2147"/>
    <w:rsid w:val="000A29F7"/>
    <w:rsid w:val="000A4715"/>
    <w:rsid w:val="000A56C9"/>
    <w:rsid w:val="000A7F8F"/>
    <w:rsid w:val="000B757E"/>
    <w:rsid w:val="000C08CC"/>
    <w:rsid w:val="000C1B14"/>
    <w:rsid w:val="000C20C3"/>
    <w:rsid w:val="000C35AC"/>
    <w:rsid w:val="000C54CA"/>
    <w:rsid w:val="000C584B"/>
    <w:rsid w:val="000C609A"/>
    <w:rsid w:val="000D1C32"/>
    <w:rsid w:val="000D42D0"/>
    <w:rsid w:val="000D486B"/>
    <w:rsid w:val="000D5D4C"/>
    <w:rsid w:val="000D6227"/>
    <w:rsid w:val="000D6E8D"/>
    <w:rsid w:val="000D7622"/>
    <w:rsid w:val="000D77B7"/>
    <w:rsid w:val="000D7C6F"/>
    <w:rsid w:val="000E0323"/>
    <w:rsid w:val="000E03FA"/>
    <w:rsid w:val="000E3F9E"/>
    <w:rsid w:val="000E477D"/>
    <w:rsid w:val="000E5905"/>
    <w:rsid w:val="000E61F5"/>
    <w:rsid w:val="000E7A67"/>
    <w:rsid w:val="000E7EA7"/>
    <w:rsid w:val="000F0C31"/>
    <w:rsid w:val="000F3DDF"/>
    <w:rsid w:val="000F3E67"/>
    <w:rsid w:val="000F403A"/>
    <w:rsid w:val="000F449F"/>
    <w:rsid w:val="000F5AD1"/>
    <w:rsid w:val="001039A9"/>
    <w:rsid w:val="001073EC"/>
    <w:rsid w:val="00107664"/>
    <w:rsid w:val="001079B4"/>
    <w:rsid w:val="00112D25"/>
    <w:rsid w:val="00113EC4"/>
    <w:rsid w:val="001147FC"/>
    <w:rsid w:val="0011687A"/>
    <w:rsid w:val="00120F1B"/>
    <w:rsid w:val="00121605"/>
    <w:rsid w:val="00124BCF"/>
    <w:rsid w:val="00124E14"/>
    <w:rsid w:val="0013023F"/>
    <w:rsid w:val="001319CF"/>
    <w:rsid w:val="0013243B"/>
    <w:rsid w:val="001336EF"/>
    <w:rsid w:val="00134303"/>
    <w:rsid w:val="00134547"/>
    <w:rsid w:val="00135602"/>
    <w:rsid w:val="00135725"/>
    <w:rsid w:val="00135E15"/>
    <w:rsid w:val="00135F3A"/>
    <w:rsid w:val="001366D1"/>
    <w:rsid w:val="00141961"/>
    <w:rsid w:val="00141E27"/>
    <w:rsid w:val="00142CAD"/>
    <w:rsid w:val="001437B4"/>
    <w:rsid w:val="0014465A"/>
    <w:rsid w:val="00144B54"/>
    <w:rsid w:val="001458F2"/>
    <w:rsid w:val="00147332"/>
    <w:rsid w:val="00147B5F"/>
    <w:rsid w:val="0015143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1AA2"/>
    <w:rsid w:val="001755B3"/>
    <w:rsid w:val="00176131"/>
    <w:rsid w:val="00176DA1"/>
    <w:rsid w:val="00177773"/>
    <w:rsid w:val="00183BAA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A23"/>
    <w:rsid w:val="001963B7"/>
    <w:rsid w:val="00196BFC"/>
    <w:rsid w:val="00196ECA"/>
    <w:rsid w:val="001A0470"/>
    <w:rsid w:val="001A3BC6"/>
    <w:rsid w:val="001A404E"/>
    <w:rsid w:val="001A5871"/>
    <w:rsid w:val="001A6E2E"/>
    <w:rsid w:val="001A744D"/>
    <w:rsid w:val="001B1D22"/>
    <w:rsid w:val="001B3470"/>
    <w:rsid w:val="001B4943"/>
    <w:rsid w:val="001C0237"/>
    <w:rsid w:val="001C1D22"/>
    <w:rsid w:val="001C73FB"/>
    <w:rsid w:val="001D4767"/>
    <w:rsid w:val="001D7C35"/>
    <w:rsid w:val="001E311F"/>
    <w:rsid w:val="001E4E37"/>
    <w:rsid w:val="001E4E7E"/>
    <w:rsid w:val="001E5FC9"/>
    <w:rsid w:val="001E7EA6"/>
    <w:rsid w:val="001F0CAC"/>
    <w:rsid w:val="001F0D5E"/>
    <w:rsid w:val="001F1826"/>
    <w:rsid w:val="001F2EF0"/>
    <w:rsid w:val="001F3FEB"/>
    <w:rsid w:val="001F522C"/>
    <w:rsid w:val="001F7672"/>
    <w:rsid w:val="002056E9"/>
    <w:rsid w:val="00206384"/>
    <w:rsid w:val="002074FF"/>
    <w:rsid w:val="0021363D"/>
    <w:rsid w:val="002151E2"/>
    <w:rsid w:val="0021664D"/>
    <w:rsid w:val="002166A4"/>
    <w:rsid w:val="00224BCF"/>
    <w:rsid w:val="00227880"/>
    <w:rsid w:val="00230A52"/>
    <w:rsid w:val="00230C36"/>
    <w:rsid w:val="00231EB2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3B86"/>
    <w:rsid w:val="0025514E"/>
    <w:rsid w:val="0025552D"/>
    <w:rsid w:val="002600F7"/>
    <w:rsid w:val="00261D25"/>
    <w:rsid w:val="002625B6"/>
    <w:rsid w:val="00262A2B"/>
    <w:rsid w:val="00264293"/>
    <w:rsid w:val="002643B6"/>
    <w:rsid w:val="00264758"/>
    <w:rsid w:val="0026487A"/>
    <w:rsid w:val="00270469"/>
    <w:rsid w:val="002710AB"/>
    <w:rsid w:val="002749F0"/>
    <w:rsid w:val="00274A0C"/>
    <w:rsid w:val="002773F2"/>
    <w:rsid w:val="00277B3F"/>
    <w:rsid w:val="00285B62"/>
    <w:rsid w:val="002861EE"/>
    <w:rsid w:val="00290D52"/>
    <w:rsid w:val="0029170E"/>
    <w:rsid w:val="00291B64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300F"/>
    <w:rsid w:val="002B31F2"/>
    <w:rsid w:val="002B7C22"/>
    <w:rsid w:val="002C0A62"/>
    <w:rsid w:val="002C2275"/>
    <w:rsid w:val="002C30C1"/>
    <w:rsid w:val="002C4201"/>
    <w:rsid w:val="002D1F7A"/>
    <w:rsid w:val="002D2352"/>
    <w:rsid w:val="002D2F47"/>
    <w:rsid w:val="002D3A7E"/>
    <w:rsid w:val="002D60AC"/>
    <w:rsid w:val="002D7837"/>
    <w:rsid w:val="002E473F"/>
    <w:rsid w:val="002E4BFA"/>
    <w:rsid w:val="002E507E"/>
    <w:rsid w:val="002E5992"/>
    <w:rsid w:val="002E643D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B0A"/>
    <w:rsid w:val="00311DBA"/>
    <w:rsid w:val="003134F2"/>
    <w:rsid w:val="00315C34"/>
    <w:rsid w:val="00316B79"/>
    <w:rsid w:val="0031733B"/>
    <w:rsid w:val="003174C7"/>
    <w:rsid w:val="00326D06"/>
    <w:rsid w:val="0032700E"/>
    <w:rsid w:val="00331510"/>
    <w:rsid w:val="0033386F"/>
    <w:rsid w:val="00334634"/>
    <w:rsid w:val="00335F4B"/>
    <w:rsid w:val="003367ED"/>
    <w:rsid w:val="00337177"/>
    <w:rsid w:val="00341562"/>
    <w:rsid w:val="0034164C"/>
    <w:rsid w:val="0034383A"/>
    <w:rsid w:val="00344AA0"/>
    <w:rsid w:val="0034631C"/>
    <w:rsid w:val="003474E8"/>
    <w:rsid w:val="003522A9"/>
    <w:rsid w:val="00352EC7"/>
    <w:rsid w:val="0035307F"/>
    <w:rsid w:val="00356889"/>
    <w:rsid w:val="00356DE0"/>
    <w:rsid w:val="00360DF8"/>
    <w:rsid w:val="00361DE7"/>
    <w:rsid w:val="0036366C"/>
    <w:rsid w:val="00365118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87B66"/>
    <w:rsid w:val="00394751"/>
    <w:rsid w:val="00394A90"/>
    <w:rsid w:val="003A3B5A"/>
    <w:rsid w:val="003B4557"/>
    <w:rsid w:val="003B6F81"/>
    <w:rsid w:val="003C278C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F08D9"/>
    <w:rsid w:val="003F5878"/>
    <w:rsid w:val="003F73A5"/>
    <w:rsid w:val="00401C41"/>
    <w:rsid w:val="00401EEE"/>
    <w:rsid w:val="004029BB"/>
    <w:rsid w:val="00404357"/>
    <w:rsid w:val="00404406"/>
    <w:rsid w:val="00407F22"/>
    <w:rsid w:val="00412B9E"/>
    <w:rsid w:val="004134BD"/>
    <w:rsid w:val="00413E96"/>
    <w:rsid w:val="004142CB"/>
    <w:rsid w:val="0042108B"/>
    <w:rsid w:val="0042278C"/>
    <w:rsid w:val="00423249"/>
    <w:rsid w:val="00423D2C"/>
    <w:rsid w:val="00426BB0"/>
    <w:rsid w:val="00427414"/>
    <w:rsid w:val="00430FB2"/>
    <w:rsid w:val="004359F9"/>
    <w:rsid w:val="00437885"/>
    <w:rsid w:val="00437D82"/>
    <w:rsid w:val="00440530"/>
    <w:rsid w:val="00441AC3"/>
    <w:rsid w:val="00442057"/>
    <w:rsid w:val="0044542A"/>
    <w:rsid w:val="00446FAB"/>
    <w:rsid w:val="00452370"/>
    <w:rsid w:val="00452389"/>
    <w:rsid w:val="00452AE6"/>
    <w:rsid w:val="004537F1"/>
    <w:rsid w:val="00454E7B"/>
    <w:rsid w:val="00454FC5"/>
    <w:rsid w:val="004576F7"/>
    <w:rsid w:val="004616A5"/>
    <w:rsid w:val="00462A97"/>
    <w:rsid w:val="0046455C"/>
    <w:rsid w:val="004652E6"/>
    <w:rsid w:val="0047314F"/>
    <w:rsid w:val="004733EC"/>
    <w:rsid w:val="004755DD"/>
    <w:rsid w:val="004768CC"/>
    <w:rsid w:val="00480C42"/>
    <w:rsid w:val="00481265"/>
    <w:rsid w:val="00484562"/>
    <w:rsid w:val="0048597F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139F"/>
    <w:rsid w:val="004B2024"/>
    <w:rsid w:val="004B5FE0"/>
    <w:rsid w:val="004B6045"/>
    <w:rsid w:val="004B753F"/>
    <w:rsid w:val="004B7CCA"/>
    <w:rsid w:val="004C1E12"/>
    <w:rsid w:val="004C2DCD"/>
    <w:rsid w:val="004C32B9"/>
    <w:rsid w:val="004C40F9"/>
    <w:rsid w:val="004C73E4"/>
    <w:rsid w:val="004D0873"/>
    <w:rsid w:val="004D2315"/>
    <w:rsid w:val="004D2A78"/>
    <w:rsid w:val="004D2BCF"/>
    <w:rsid w:val="004D3530"/>
    <w:rsid w:val="004D4908"/>
    <w:rsid w:val="004D596B"/>
    <w:rsid w:val="004E1F4E"/>
    <w:rsid w:val="004E24E2"/>
    <w:rsid w:val="004E5C05"/>
    <w:rsid w:val="004E62E8"/>
    <w:rsid w:val="004F1511"/>
    <w:rsid w:val="004F1A2B"/>
    <w:rsid w:val="004F255D"/>
    <w:rsid w:val="004F2E60"/>
    <w:rsid w:val="004F336B"/>
    <w:rsid w:val="004F5833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3CEA"/>
    <w:rsid w:val="00565118"/>
    <w:rsid w:val="00566836"/>
    <w:rsid w:val="00573DA4"/>
    <w:rsid w:val="00574C69"/>
    <w:rsid w:val="005759F8"/>
    <w:rsid w:val="00575CD4"/>
    <w:rsid w:val="0058159F"/>
    <w:rsid w:val="00581776"/>
    <w:rsid w:val="00586180"/>
    <w:rsid w:val="00586210"/>
    <w:rsid w:val="00587210"/>
    <w:rsid w:val="00587524"/>
    <w:rsid w:val="005876F1"/>
    <w:rsid w:val="00587866"/>
    <w:rsid w:val="005917C9"/>
    <w:rsid w:val="005919AC"/>
    <w:rsid w:val="00595530"/>
    <w:rsid w:val="00596755"/>
    <w:rsid w:val="005A0294"/>
    <w:rsid w:val="005A0987"/>
    <w:rsid w:val="005A439B"/>
    <w:rsid w:val="005A4803"/>
    <w:rsid w:val="005A6194"/>
    <w:rsid w:val="005A76F6"/>
    <w:rsid w:val="005B0D9A"/>
    <w:rsid w:val="005B3157"/>
    <w:rsid w:val="005B348B"/>
    <w:rsid w:val="005B3AC7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EAF"/>
    <w:rsid w:val="005D2360"/>
    <w:rsid w:val="005D25DF"/>
    <w:rsid w:val="005D2B54"/>
    <w:rsid w:val="005D306A"/>
    <w:rsid w:val="005D4000"/>
    <w:rsid w:val="005D5B2B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7A5C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15B34"/>
    <w:rsid w:val="00617E64"/>
    <w:rsid w:val="0062258B"/>
    <w:rsid w:val="00625ECC"/>
    <w:rsid w:val="006264BF"/>
    <w:rsid w:val="00634DD6"/>
    <w:rsid w:val="00636ED5"/>
    <w:rsid w:val="00642E52"/>
    <w:rsid w:val="0064505F"/>
    <w:rsid w:val="0064509F"/>
    <w:rsid w:val="00647407"/>
    <w:rsid w:val="00651062"/>
    <w:rsid w:val="0065328B"/>
    <w:rsid w:val="00655823"/>
    <w:rsid w:val="00655834"/>
    <w:rsid w:val="00657623"/>
    <w:rsid w:val="00663525"/>
    <w:rsid w:val="00664A8C"/>
    <w:rsid w:val="00665E15"/>
    <w:rsid w:val="00666C95"/>
    <w:rsid w:val="006672EF"/>
    <w:rsid w:val="00671B70"/>
    <w:rsid w:val="00672A62"/>
    <w:rsid w:val="0067508E"/>
    <w:rsid w:val="00676C36"/>
    <w:rsid w:val="006814BF"/>
    <w:rsid w:val="0068157E"/>
    <w:rsid w:val="0068181C"/>
    <w:rsid w:val="006836BA"/>
    <w:rsid w:val="00684614"/>
    <w:rsid w:val="006859EF"/>
    <w:rsid w:val="00690E46"/>
    <w:rsid w:val="0069108F"/>
    <w:rsid w:val="00694A4C"/>
    <w:rsid w:val="00695260"/>
    <w:rsid w:val="00695276"/>
    <w:rsid w:val="00696597"/>
    <w:rsid w:val="00696B14"/>
    <w:rsid w:val="00696CDB"/>
    <w:rsid w:val="00697E1F"/>
    <w:rsid w:val="006A012B"/>
    <w:rsid w:val="006A07F0"/>
    <w:rsid w:val="006A0A19"/>
    <w:rsid w:val="006A3F36"/>
    <w:rsid w:val="006B225B"/>
    <w:rsid w:val="006B2DF5"/>
    <w:rsid w:val="006B7769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3C3C"/>
    <w:rsid w:val="006D4EF9"/>
    <w:rsid w:val="006D4F94"/>
    <w:rsid w:val="006D6459"/>
    <w:rsid w:val="006E1690"/>
    <w:rsid w:val="006E27AE"/>
    <w:rsid w:val="006E3F19"/>
    <w:rsid w:val="006E44C7"/>
    <w:rsid w:val="006E5CD5"/>
    <w:rsid w:val="006E6775"/>
    <w:rsid w:val="006F0685"/>
    <w:rsid w:val="006F2380"/>
    <w:rsid w:val="006F73F0"/>
    <w:rsid w:val="00701C82"/>
    <w:rsid w:val="00701F71"/>
    <w:rsid w:val="0070312A"/>
    <w:rsid w:val="00704FFD"/>
    <w:rsid w:val="0070622F"/>
    <w:rsid w:val="00707E5B"/>
    <w:rsid w:val="00710858"/>
    <w:rsid w:val="00710F16"/>
    <w:rsid w:val="00710F1F"/>
    <w:rsid w:val="00713EE7"/>
    <w:rsid w:val="00717C6E"/>
    <w:rsid w:val="007205B5"/>
    <w:rsid w:val="00722AD5"/>
    <w:rsid w:val="00722DA4"/>
    <w:rsid w:val="007243F8"/>
    <w:rsid w:val="00726DFD"/>
    <w:rsid w:val="00727E7D"/>
    <w:rsid w:val="0073353D"/>
    <w:rsid w:val="007338F2"/>
    <w:rsid w:val="00734CF0"/>
    <w:rsid w:val="00734DC8"/>
    <w:rsid w:val="007405F6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51D"/>
    <w:rsid w:val="00760D51"/>
    <w:rsid w:val="007627DC"/>
    <w:rsid w:val="00763483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1AA"/>
    <w:rsid w:val="00783A4D"/>
    <w:rsid w:val="00783BC4"/>
    <w:rsid w:val="0078558B"/>
    <w:rsid w:val="0078630D"/>
    <w:rsid w:val="007879DE"/>
    <w:rsid w:val="00790F58"/>
    <w:rsid w:val="007931C5"/>
    <w:rsid w:val="00793F1D"/>
    <w:rsid w:val="00793F5D"/>
    <w:rsid w:val="00794D9F"/>
    <w:rsid w:val="0079734E"/>
    <w:rsid w:val="00797C59"/>
    <w:rsid w:val="007A08DC"/>
    <w:rsid w:val="007A1D60"/>
    <w:rsid w:val="007A30D7"/>
    <w:rsid w:val="007A3694"/>
    <w:rsid w:val="007A4153"/>
    <w:rsid w:val="007A50A8"/>
    <w:rsid w:val="007A550A"/>
    <w:rsid w:val="007A6F89"/>
    <w:rsid w:val="007B07D1"/>
    <w:rsid w:val="007B14F1"/>
    <w:rsid w:val="007B3E6E"/>
    <w:rsid w:val="007B75F6"/>
    <w:rsid w:val="007B7C83"/>
    <w:rsid w:val="007C02E0"/>
    <w:rsid w:val="007C1112"/>
    <w:rsid w:val="007C1D45"/>
    <w:rsid w:val="007C3682"/>
    <w:rsid w:val="007C4F06"/>
    <w:rsid w:val="007C59CB"/>
    <w:rsid w:val="007D1866"/>
    <w:rsid w:val="007D2C54"/>
    <w:rsid w:val="007D5BCC"/>
    <w:rsid w:val="007D607B"/>
    <w:rsid w:val="007E089E"/>
    <w:rsid w:val="007E10E3"/>
    <w:rsid w:val="007E4F85"/>
    <w:rsid w:val="007E50AC"/>
    <w:rsid w:val="007E6115"/>
    <w:rsid w:val="007E642A"/>
    <w:rsid w:val="007E7EFF"/>
    <w:rsid w:val="007F05AA"/>
    <w:rsid w:val="007F13E5"/>
    <w:rsid w:val="007F225B"/>
    <w:rsid w:val="007F661E"/>
    <w:rsid w:val="007F7138"/>
    <w:rsid w:val="007F762A"/>
    <w:rsid w:val="007F7C4C"/>
    <w:rsid w:val="0080120B"/>
    <w:rsid w:val="00801A3C"/>
    <w:rsid w:val="00801B19"/>
    <w:rsid w:val="00801BD3"/>
    <w:rsid w:val="00801D2C"/>
    <w:rsid w:val="008044B5"/>
    <w:rsid w:val="008047F5"/>
    <w:rsid w:val="00805D8C"/>
    <w:rsid w:val="0080617A"/>
    <w:rsid w:val="008071C8"/>
    <w:rsid w:val="0080796F"/>
    <w:rsid w:val="00811C4F"/>
    <w:rsid w:val="00812D11"/>
    <w:rsid w:val="00813155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34BB3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1BE3"/>
    <w:rsid w:val="00852C22"/>
    <w:rsid w:val="008533F8"/>
    <w:rsid w:val="008540CA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58DB"/>
    <w:rsid w:val="00882A28"/>
    <w:rsid w:val="00884755"/>
    <w:rsid w:val="00884FB5"/>
    <w:rsid w:val="00885336"/>
    <w:rsid w:val="00887228"/>
    <w:rsid w:val="00890F21"/>
    <w:rsid w:val="008911B5"/>
    <w:rsid w:val="00892BAA"/>
    <w:rsid w:val="00893A9A"/>
    <w:rsid w:val="00894975"/>
    <w:rsid w:val="008A0B14"/>
    <w:rsid w:val="008A11EC"/>
    <w:rsid w:val="008A1E9B"/>
    <w:rsid w:val="008A2459"/>
    <w:rsid w:val="008A45EA"/>
    <w:rsid w:val="008B2027"/>
    <w:rsid w:val="008B4BBC"/>
    <w:rsid w:val="008B6852"/>
    <w:rsid w:val="008C173E"/>
    <w:rsid w:val="008C3A4C"/>
    <w:rsid w:val="008C3CCB"/>
    <w:rsid w:val="008C5C78"/>
    <w:rsid w:val="008D0913"/>
    <w:rsid w:val="008D2015"/>
    <w:rsid w:val="008D4992"/>
    <w:rsid w:val="008D4C1C"/>
    <w:rsid w:val="008D5786"/>
    <w:rsid w:val="008D5EC4"/>
    <w:rsid w:val="008E443E"/>
    <w:rsid w:val="008E44FE"/>
    <w:rsid w:val="008E4A9D"/>
    <w:rsid w:val="008E5A80"/>
    <w:rsid w:val="008E5F46"/>
    <w:rsid w:val="008F09A7"/>
    <w:rsid w:val="008F196C"/>
    <w:rsid w:val="008F2701"/>
    <w:rsid w:val="008F39D4"/>
    <w:rsid w:val="008F69CA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2B85"/>
    <w:rsid w:val="009134E9"/>
    <w:rsid w:val="00914D48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E77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4765"/>
    <w:rsid w:val="00946243"/>
    <w:rsid w:val="00947BF6"/>
    <w:rsid w:val="00947CFE"/>
    <w:rsid w:val="00951E90"/>
    <w:rsid w:val="00952021"/>
    <w:rsid w:val="009520D0"/>
    <w:rsid w:val="00955EB3"/>
    <w:rsid w:val="009565D2"/>
    <w:rsid w:val="009607D9"/>
    <w:rsid w:val="00961523"/>
    <w:rsid w:val="0096266B"/>
    <w:rsid w:val="00967D78"/>
    <w:rsid w:val="009709CC"/>
    <w:rsid w:val="009722BC"/>
    <w:rsid w:val="009731BF"/>
    <w:rsid w:val="00974FC0"/>
    <w:rsid w:val="00977391"/>
    <w:rsid w:val="00977E80"/>
    <w:rsid w:val="009806D7"/>
    <w:rsid w:val="009827EA"/>
    <w:rsid w:val="00983782"/>
    <w:rsid w:val="009839AA"/>
    <w:rsid w:val="00983FB5"/>
    <w:rsid w:val="00985EC4"/>
    <w:rsid w:val="00986164"/>
    <w:rsid w:val="009869DF"/>
    <w:rsid w:val="009A18C8"/>
    <w:rsid w:val="009A326D"/>
    <w:rsid w:val="009A4A3D"/>
    <w:rsid w:val="009A4E29"/>
    <w:rsid w:val="009A5605"/>
    <w:rsid w:val="009A5EB0"/>
    <w:rsid w:val="009A7410"/>
    <w:rsid w:val="009A7648"/>
    <w:rsid w:val="009B48FA"/>
    <w:rsid w:val="009B4D62"/>
    <w:rsid w:val="009B6545"/>
    <w:rsid w:val="009B710C"/>
    <w:rsid w:val="009C345C"/>
    <w:rsid w:val="009C47CA"/>
    <w:rsid w:val="009C5C35"/>
    <w:rsid w:val="009C63BB"/>
    <w:rsid w:val="009C724E"/>
    <w:rsid w:val="009D0CB2"/>
    <w:rsid w:val="009D5540"/>
    <w:rsid w:val="009D5706"/>
    <w:rsid w:val="009D7B1C"/>
    <w:rsid w:val="009D7E81"/>
    <w:rsid w:val="009E5145"/>
    <w:rsid w:val="009F08EF"/>
    <w:rsid w:val="009F1920"/>
    <w:rsid w:val="009F1D72"/>
    <w:rsid w:val="009F1D81"/>
    <w:rsid w:val="009F286A"/>
    <w:rsid w:val="009F3394"/>
    <w:rsid w:val="009F36B1"/>
    <w:rsid w:val="009F7355"/>
    <w:rsid w:val="009F7F73"/>
    <w:rsid w:val="00A00E6A"/>
    <w:rsid w:val="00A00FC2"/>
    <w:rsid w:val="00A02F09"/>
    <w:rsid w:val="00A04449"/>
    <w:rsid w:val="00A04797"/>
    <w:rsid w:val="00A04F62"/>
    <w:rsid w:val="00A04F65"/>
    <w:rsid w:val="00A06152"/>
    <w:rsid w:val="00A10D9F"/>
    <w:rsid w:val="00A115FD"/>
    <w:rsid w:val="00A1260D"/>
    <w:rsid w:val="00A15890"/>
    <w:rsid w:val="00A16A37"/>
    <w:rsid w:val="00A17117"/>
    <w:rsid w:val="00A20672"/>
    <w:rsid w:val="00A229EB"/>
    <w:rsid w:val="00A24E7F"/>
    <w:rsid w:val="00A25D04"/>
    <w:rsid w:val="00A27888"/>
    <w:rsid w:val="00A30223"/>
    <w:rsid w:val="00A314CA"/>
    <w:rsid w:val="00A34189"/>
    <w:rsid w:val="00A40BB3"/>
    <w:rsid w:val="00A42B51"/>
    <w:rsid w:val="00A43C0F"/>
    <w:rsid w:val="00A43E20"/>
    <w:rsid w:val="00A44BDC"/>
    <w:rsid w:val="00A4626E"/>
    <w:rsid w:val="00A46A0E"/>
    <w:rsid w:val="00A51EF3"/>
    <w:rsid w:val="00A55F18"/>
    <w:rsid w:val="00A5750F"/>
    <w:rsid w:val="00A60F71"/>
    <w:rsid w:val="00A6138C"/>
    <w:rsid w:val="00A62DBF"/>
    <w:rsid w:val="00A62F19"/>
    <w:rsid w:val="00A64BBF"/>
    <w:rsid w:val="00A656AB"/>
    <w:rsid w:val="00A65853"/>
    <w:rsid w:val="00A65B98"/>
    <w:rsid w:val="00A6719A"/>
    <w:rsid w:val="00A678E4"/>
    <w:rsid w:val="00A710F3"/>
    <w:rsid w:val="00A72748"/>
    <w:rsid w:val="00A75718"/>
    <w:rsid w:val="00A75F79"/>
    <w:rsid w:val="00A76339"/>
    <w:rsid w:val="00A775B4"/>
    <w:rsid w:val="00A775DB"/>
    <w:rsid w:val="00A801E8"/>
    <w:rsid w:val="00A873E1"/>
    <w:rsid w:val="00A87D4A"/>
    <w:rsid w:val="00A90270"/>
    <w:rsid w:val="00A905BD"/>
    <w:rsid w:val="00A91AD5"/>
    <w:rsid w:val="00A92C15"/>
    <w:rsid w:val="00A95B95"/>
    <w:rsid w:val="00A9687D"/>
    <w:rsid w:val="00A9777F"/>
    <w:rsid w:val="00AA0BF0"/>
    <w:rsid w:val="00AA1AA2"/>
    <w:rsid w:val="00AA27DF"/>
    <w:rsid w:val="00AA2C92"/>
    <w:rsid w:val="00AA49CB"/>
    <w:rsid w:val="00AA58B3"/>
    <w:rsid w:val="00AA5D1F"/>
    <w:rsid w:val="00AA7831"/>
    <w:rsid w:val="00AB0C61"/>
    <w:rsid w:val="00AB13A6"/>
    <w:rsid w:val="00AB2B5D"/>
    <w:rsid w:val="00AB2D18"/>
    <w:rsid w:val="00AB2FF2"/>
    <w:rsid w:val="00AB3912"/>
    <w:rsid w:val="00AB3D2E"/>
    <w:rsid w:val="00AB553A"/>
    <w:rsid w:val="00AB6B7A"/>
    <w:rsid w:val="00AC2F60"/>
    <w:rsid w:val="00AC3CA9"/>
    <w:rsid w:val="00AC43B4"/>
    <w:rsid w:val="00AC5103"/>
    <w:rsid w:val="00AC7F70"/>
    <w:rsid w:val="00AD0B01"/>
    <w:rsid w:val="00AD3747"/>
    <w:rsid w:val="00AD734F"/>
    <w:rsid w:val="00AD75E5"/>
    <w:rsid w:val="00AE074A"/>
    <w:rsid w:val="00AE2A06"/>
    <w:rsid w:val="00AE2B94"/>
    <w:rsid w:val="00AF2280"/>
    <w:rsid w:val="00AF639A"/>
    <w:rsid w:val="00AF694E"/>
    <w:rsid w:val="00AF6DEE"/>
    <w:rsid w:val="00B0085A"/>
    <w:rsid w:val="00B0096E"/>
    <w:rsid w:val="00B0194B"/>
    <w:rsid w:val="00B02AE8"/>
    <w:rsid w:val="00B03292"/>
    <w:rsid w:val="00B06938"/>
    <w:rsid w:val="00B10F0F"/>
    <w:rsid w:val="00B14B4C"/>
    <w:rsid w:val="00B14B9B"/>
    <w:rsid w:val="00B16A57"/>
    <w:rsid w:val="00B20AD0"/>
    <w:rsid w:val="00B216D6"/>
    <w:rsid w:val="00B21E2C"/>
    <w:rsid w:val="00B223F4"/>
    <w:rsid w:val="00B22E0D"/>
    <w:rsid w:val="00B25027"/>
    <w:rsid w:val="00B31D6A"/>
    <w:rsid w:val="00B34411"/>
    <w:rsid w:val="00B3567E"/>
    <w:rsid w:val="00B36165"/>
    <w:rsid w:val="00B377F9"/>
    <w:rsid w:val="00B4240F"/>
    <w:rsid w:val="00B42FD9"/>
    <w:rsid w:val="00B508F4"/>
    <w:rsid w:val="00B50B5D"/>
    <w:rsid w:val="00B50C3A"/>
    <w:rsid w:val="00B5497A"/>
    <w:rsid w:val="00B55BCC"/>
    <w:rsid w:val="00B5607F"/>
    <w:rsid w:val="00B56A26"/>
    <w:rsid w:val="00B6069D"/>
    <w:rsid w:val="00B61D32"/>
    <w:rsid w:val="00B62F05"/>
    <w:rsid w:val="00B631E3"/>
    <w:rsid w:val="00B670C0"/>
    <w:rsid w:val="00B70DBF"/>
    <w:rsid w:val="00B720EA"/>
    <w:rsid w:val="00B72760"/>
    <w:rsid w:val="00B76C6F"/>
    <w:rsid w:val="00B77743"/>
    <w:rsid w:val="00B82A83"/>
    <w:rsid w:val="00B83BF0"/>
    <w:rsid w:val="00B8400C"/>
    <w:rsid w:val="00B84172"/>
    <w:rsid w:val="00B85515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78D0"/>
    <w:rsid w:val="00BB053D"/>
    <w:rsid w:val="00BB06E8"/>
    <w:rsid w:val="00BB6218"/>
    <w:rsid w:val="00BC0808"/>
    <w:rsid w:val="00BC2E5A"/>
    <w:rsid w:val="00BC4D6E"/>
    <w:rsid w:val="00BC4EA1"/>
    <w:rsid w:val="00BC6772"/>
    <w:rsid w:val="00BC73FE"/>
    <w:rsid w:val="00BC78E9"/>
    <w:rsid w:val="00BD185E"/>
    <w:rsid w:val="00BD52A8"/>
    <w:rsid w:val="00BD56DB"/>
    <w:rsid w:val="00BE0CF1"/>
    <w:rsid w:val="00BE4593"/>
    <w:rsid w:val="00BE55DB"/>
    <w:rsid w:val="00BE5C52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C020FF"/>
    <w:rsid w:val="00C04C2B"/>
    <w:rsid w:val="00C05B1F"/>
    <w:rsid w:val="00C06D94"/>
    <w:rsid w:val="00C11921"/>
    <w:rsid w:val="00C11A55"/>
    <w:rsid w:val="00C11F24"/>
    <w:rsid w:val="00C12605"/>
    <w:rsid w:val="00C127F0"/>
    <w:rsid w:val="00C13FFF"/>
    <w:rsid w:val="00C14593"/>
    <w:rsid w:val="00C16CCA"/>
    <w:rsid w:val="00C175D2"/>
    <w:rsid w:val="00C23CF9"/>
    <w:rsid w:val="00C241BA"/>
    <w:rsid w:val="00C25DB6"/>
    <w:rsid w:val="00C26399"/>
    <w:rsid w:val="00C30940"/>
    <w:rsid w:val="00C31BFC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BE6"/>
    <w:rsid w:val="00C52F34"/>
    <w:rsid w:val="00C5400F"/>
    <w:rsid w:val="00C60B22"/>
    <w:rsid w:val="00C61D16"/>
    <w:rsid w:val="00C62299"/>
    <w:rsid w:val="00C6476A"/>
    <w:rsid w:val="00C64B70"/>
    <w:rsid w:val="00C67D96"/>
    <w:rsid w:val="00C702A6"/>
    <w:rsid w:val="00C7213B"/>
    <w:rsid w:val="00C72E03"/>
    <w:rsid w:val="00C7308D"/>
    <w:rsid w:val="00C742B5"/>
    <w:rsid w:val="00C75BA6"/>
    <w:rsid w:val="00C7608E"/>
    <w:rsid w:val="00C77EA4"/>
    <w:rsid w:val="00C91A65"/>
    <w:rsid w:val="00C924FA"/>
    <w:rsid w:val="00C92974"/>
    <w:rsid w:val="00C9316E"/>
    <w:rsid w:val="00C931D1"/>
    <w:rsid w:val="00C93B74"/>
    <w:rsid w:val="00CA05E9"/>
    <w:rsid w:val="00CA20D6"/>
    <w:rsid w:val="00CA259E"/>
    <w:rsid w:val="00CA2A22"/>
    <w:rsid w:val="00CB15F6"/>
    <w:rsid w:val="00CB3C39"/>
    <w:rsid w:val="00CB3F33"/>
    <w:rsid w:val="00CC0033"/>
    <w:rsid w:val="00CC0C88"/>
    <w:rsid w:val="00CC118D"/>
    <w:rsid w:val="00CC2FB0"/>
    <w:rsid w:val="00CC432A"/>
    <w:rsid w:val="00CC6CA5"/>
    <w:rsid w:val="00CC6DD9"/>
    <w:rsid w:val="00CD251B"/>
    <w:rsid w:val="00CD275B"/>
    <w:rsid w:val="00CD32DD"/>
    <w:rsid w:val="00CD4D9E"/>
    <w:rsid w:val="00CD6063"/>
    <w:rsid w:val="00CD6AAC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5948"/>
    <w:rsid w:val="00CF604C"/>
    <w:rsid w:val="00CF6BA8"/>
    <w:rsid w:val="00CF6BFE"/>
    <w:rsid w:val="00CF6E67"/>
    <w:rsid w:val="00CF7443"/>
    <w:rsid w:val="00D0000D"/>
    <w:rsid w:val="00D0357A"/>
    <w:rsid w:val="00D047C1"/>
    <w:rsid w:val="00D06596"/>
    <w:rsid w:val="00D07649"/>
    <w:rsid w:val="00D10754"/>
    <w:rsid w:val="00D16D2F"/>
    <w:rsid w:val="00D20BF9"/>
    <w:rsid w:val="00D21747"/>
    <w:rsid w:val="00D233EB"/>
    <w:rsid w:val="00D23D38"/>
    <w:rsid w:val="00D2441B"/>
    <w:rsid w:val="00D25B3D"/>
    <w:rsid w:val="00D26AED"/>
    <w:rsid w:val="00D26CB2"/>
    <w:rsid w:val="00D301CF"/>
    <w:rsid w:val="00D31DBD"/>
    <w:rsid w:val="00D322E6"/>
    <w:rsid w:val="00D356CD"/>
    <w:rsid w:val="00D357DD"/>
    <w:rsid w:val="00D3595F"/>
    <w:rsid w:val="00D43F84"/>
    <w:rsid w:val="00D44EA0"/>
    <w:rsid w:val="00D46DED"/>
    <w:rsid w:val="00D54315"/>
    <w:rsid w:val="00D64203"/>
    <w:rsid w:val="00D72C97"/>
    <w:rsid w:val="00D72FCE"/>
    <w:rsid w:val="00D731FE"/>
    <w:rsid w:val="00D7639B"/>
    <w:rsid w:val="00D804F7"/>
    <w:rsid w:val="00D812A8"/>
    <w:rsid w:val="00D82DC4"/>
    <w:rsid w:val="00D85143"/>
    <w:rsid w:val="00D8698E"/>
    <w:rsid w:val="00D86FA2"/>
    <w:rsid w:val="00D87818"/>
    <w:rsid w:val="00D90FAD"/>
    <w:rsid w:val="00D911F4"/>
    <w:rsid w:val="00D94FDF"/>
    <w:rsid w:val="00D960ED"/>
    <w:rsid w:val="00D97AAD"/>
    <w:rsid w:val="00DA0D99"/>
    <w:rsid w:val="00DA2814"/>
    <w:rsid w:val="00DA31A2"/>
    <w:rsid w:val="00DA4713"/>
    <w:rsid w:val="00DA4913"/>
    <w:rsid w:val="00DB0697"/>
    <w:rsid w:val="00DB13CE"/>
    <w:rsid w:val="00DB2D4D"/>
    <w:rsid w:val="00DB3A5B"/>
    <w:rsid w:val="00DB4178"/>
    <w:rsid w:val="00DB6FD9"/>
    <w:rsid w:val="00DB77B8"/>
    <w:rsid w:val="00DC08D3"/>
    <w:rsid w:val="00DC0C3A"/>
    <w:rsid w:val="00DC0CCC"/>
    <w:rsid w:val="00DC16D7"/>
    <w:rsid w:val="00DC17A3"/>
    <w:rsid w:val="00DC3A16"/>
    <w:rsid w:val="00DC4A86"/>
    <w:rsid w:val="00DC6B92"/>
    <w:rsid w:val="00DD575F"/>
    <w:rsid w:val="00DD6287"/>
    <w:rsid w:val="00DD6BCC"/>
    <w:rsid w:val="00DD6EC7"/>
    <w:rsid w:val="00DE0694"/>
    <w:rsid w:val="00DE1C8F"/>
    <w:rsid w:val="00DE7D2E"/>
    <w:rsid w:val="00DF20AB"/>
    <w:rsid w:val="00DF2829"/>
    <w:rsid w:val="00DF5C78"/>
    <w:rsid w:val="00DF713C"/>
    <w:rsid w:val="00DF7A91"/>
    <w:rsid w:val="00E007E3"/>
    <w:rsid w:val="00E00B00"/>
    <w:rsid w:val="00E00E23"/>
    <w:rsid w:val="00E01FDF"/>
    <w:rsid w:val="00E02A5F"/>
    <w:rsid w:val="00E03F6F"/>
    <w:rsid w:val="00E063AD"/>
    <w:rsid w:val="00E14F24"/>
    <w:rsid w:val="00E16A51"/>
    <w:rsid w:val="00E16E58"/>
    <w:rsid w:val="00E17B69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366F4"/>
    <w:rsid w:val="00E40401"/>
    <w:rsid w:val="00E410F4"/>
    <w:rsid w:val="00E4765D"/>
    <w:rsid w:val="00E47925"/>
    <w:rsid w:val="00E50913"/>
    <w:rsid w:val="00E516C4"/>
    <w:rsid w:val="00E52AA4"/>
    <w:rsid w:val="00E55779"/>
    <w:rsid w:val="00E574E4"/>
    <w:rsid w:val="00E57F93"/>
    <w:rsid w:val="00E61C55"/>
    <w:rsid w:val="00E64213"/>
    <w:rsid w:val="00E70862"/>
    <w:rsid w:val="00E71535"/>
    <w:rsid w:val="00E72637"/>
    <w:rsid w:val="00E7336B"/>
    <w:rsid w:val="00E75924"/>
    <w:rsid w:val="00E766ED"/>
    <w:rsid w:val="00E77D16"/>
    <w:rsid w:val="00E80B57"/>
    <w:rsid w:val="00E86FD7"/>
    <w:rsid w:val="00E87D41"/>
    <w:rsid w:val="00E91F66"/>
    <w:rsid w:val="00E92E82"/>
    <w:rsid w:val="00E96C40"/>
    <w:rsid w:val="00E96DE7"/>
    <w:rsid w:val="00E972C1"/>
    <w:rsid w:val="00E97A19"/>
    <w:rsid w:val="00EA08E3"/>
    <w:rsid w:val="00EA0CCC"/>
    <w:rsid w:val="00EA1961"/>
    <w:rsid w:val="00EA3715"/>
    <w:rsid w:val="00EA6B18"/>
    <w:rsid w:val="00EB0E6B"/>
    <w:rsid w:val="00EB20B9"/>
    <w:rsid w:val="00EB6804"/>
    <w:rsid w:val="00EB74B8"/>
    <w:rsid w:val="00EB7BA8"/>
    <w:rsid w:val="00EC4C75"/>
    <w:rsid w:val="00EC5FCC"/>
    <w:rsid w:val="00ED5C55"/>
    <w:rsid w:val="00ED7E95"/>
    <w:rsid w:val="00EE1D72"/>
    <w:rsid w:val="00EE2A61"/>
    <w:rsid w:val="00EE2F71"/>
    <w:rsid w:val="00EE374C"/>
    <w:rsid w:val="00EE5459"/>
    <w:rsid w:val="00EE5A1D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F24"/>
    <w:rsid w:val="00F00A54"/>
    <w:rsid w:val="00F01612"/>
    <w:rsid w:val="00F01625"/>
    <w:rsid w:val="00F04224"/>
    <w:rsid w:val="00F05645"/>
    <w:rsid w:val="00F07FD2"/>
    <w:rsid w:val="00F112CA"/>
    <w:rsid w:val="00F11336"/>
    <w:rsid w:val="00F13F8D"/>
    <w:rsid w:val="00F14DE6"/>
    <w:rsid w:val="00F1564B"/>
    <w:rsid w:val="00F15EFC"/>
    <w:rsid w:val="00F21834"/>
    <w:rsid w:val="00F224D4"/>
    <w:rsid w:val="00F23348"/>
    <w:rsid w:val="00F269DF"/>
    <w:rsid w:val="00F27B90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7A25"/>
    <w:rsid w:val="00F610C5"/>
    <w:rsid w:val="00F644C6"/>
    <w:rsid w:val="00F67900"/>
    <w:rsid w:val="00F67CDC"/>
    <w:rsid w:val="00F70EC3"/>
    <w:rsid w:val="00F738E8"/>
    <w:rsid w:val="00F75CC3"/>
    <w:rsid w:val="00F812F1"/>
    <w:rsid w:val="00F81CA2"/>
    <w:rsid w:val="00F833D7"/>
    <w:rsid w:val="00F836D0"/>
    <w:rsid w:val="00F85432"/>
    <w:rsid w:val="00F87383"/>
    <w:rsid w:val="00F933BB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760D"/>
    <w:rsid w:val="00FB1DBD"/>
    <w:rsid w:val="00FB5613"/>
    <w:rsid w:val="00FC04E9"/>
    <w:rsid w:val="00FC091D"/>
    <w:rsid w:val="00FC1762"/>
    <w:rsid w:val="00FC3B7C"/>
    <w:rsid w:val="00FC47E2"/>
    <w:rsid w:val="00FC4A4D"/>
    <w:rsid w:val="00FC52B8"/>
    <w:rsid w:val="00FC5418"/>
    <w:rsid w:val="00FC6A44"/>
    <w:rsid w:val="00FD1721"/>
    <w:rsid w:val="00FD5E24"/>
    <w:rsid w:val="00FE039D"/>
    <w:rsid w:val="00FE2CD5"/>
    <w:rsid w:val="00FE2F48"/>
    <w:rsid w:val="00FE319A"/>
    <w:rsid w:val="00FE330B"/>
    <w:rsid w:val="00FE76B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0CEB6-BB95-4E7B-B783-1233AA8D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0F18-7DAF-4AD3-91DC-911EBAB9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Приданникова Елена Вениаминовна</cp:lastModifiedBy>
  <cp:revision>8</cp:revision>
  <cp:lastPrinted>2018-07-19T11:18:00Z</cp:lastPrinted>
  <dcterms:created xsi:type="dcterms:W3CDTF">2018-07-19T10:06:00Z</dcterms:created>
  <dcterms:modified xsi:type="dcterms:W3CDTF">2018-07-26T06:44:00Z</dcterms:modified>
</cp:coreProperties>
</file>